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098" w:rsidRPr="00017A49" w:rsidRDefault="000F5098" w:rsidP="000F5098">
      <w:pPr>
        <w:pStyle w:val="ConsPlusNormal"/>
        <w:ind w:left="5954" w:firstLine="5"/>
        <w:jc w:val="both"/>
        <w:rPr>
          <w:rFonts w:ascii="Times New Roman" w:hAnsi="Times New Roman" w:cs="Times New Roman"/>
          <w:sz w:val="28"/>
          <w:szCs w:val="28"/>
        </w:rPr>
      </w:pPr>
      <w:r w:rsidRPr="00017A4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45C9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01424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0F5098" w:rsidRPr="00017A49" w:rsidRDefault="000F5098" w:rsidP="000F5098">
      <w:pPr>
        <w:pStyle w:val="ConsPlusNormal"/>
        <w:ind w:left="5954" w:firstLine="5"/>
        <w:jc w:val="both"/>
        <w:rPr>
          <w:rFonts w:ascii="Times New Roman" w:hAnsi="Times New Roman" w:cs="Times New Roman"/>
          <w:sz w:val="28"/>
          <w:szCs w:val="28"/>
        </w:rPr>
      </w:pPr>
      <w:r w:rsidRPr="00017A49">
        <w:rPr>
          <w:rFonts w:ascii="Times New Roman" w:hAnsi="Times New Roman" w:cs="Times New Roman"/>
          <w:sz w:val="28"/>
          <w:szCs w:val="28"/>
        </w:rPr>
        <w:t>к Порядку оказания медици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A49">
        <w:rPr>
          <w:rFonts w:ascii="Times New Roman" w:hAnsi="Times New Roman" w:cs="Times New Roman"/>
          <w:sz w:val="28"/>
          <w:szCs w:val="28"/>
        </w:rPr>
        <w:t>помощи населению по профилю</w:t>
      </w:r>
    </w:p>
    <w:p w:rsidR="000F5098" w:rsidRPr="00017A49" w:rsidRDefault="000F5098" w:rsidP="000F5098">
      <w:pPr>
        <w:pStyle w:val="ConsPlusNormal"/>
        <w:ind w:left="5954" w:firstLine="5"/>
        <w:jc w:val="both"/>
        <w:rPr>
          <w:rFonts w:ascii="Times New Roman" w:hAnsi="Times New Roman" w:cs="Times New Roman"/>
          <w:sz w:val="28"/>
          <w:szCs w:val="28"/>
        </w:rPr>
      </w:pPr>
      <w:r w:rsidRPr="00017A49">
        <w:rPr>
          <w:rFonts w:ascii="Times New Roman" w:hAnsi="Times New Roman" w:cs="Times New Roman"/>
          <w:sz w:val="28"/>
          <w:szCs w:val="28"/>
        </w:rPr>
        <w:t>«Онкология» (пункт 22)</w:t>
      </w:r>
    </w:p>
    <w:p w:rsidR="000F5098" w:rsidRPr="00017A49" w:rsidRDefault="000F5098" w:rsidP="000F509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1CE" w:rsidRPr="006A17A0" w:rsidRDefault="000F5098" w:rsidP="008C21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7A0">
        <w:rPr>
          <w:rFonts w:ascii="Times New Roman" w:hAnsi="Times New Roman" w:cs="Times New Roman"/>
          <w:b/>
          <w:sz w:val="28"/>
          <w:szCs w:val="28"/>
        </w:rPr>
        <w:t xml:space="preserve">ПОЛОЖЕНИЕ ОБ ОТДЕЛЕНИИ </w:t>
      </w:r>
      <w:r w:rsidR="006A17A0" w:rsidRPr="006A17A0">
        <w:rPr>
          <w:rFonts w:ascii="Times New Roman" w:hAnsi="Times New Roman" w:cs="Times New Roman"/>
          <w:b/>
          <w:sz w:val="28"/>
          <w:szCs w:val="28"/>
        </w:rPr>
        <w:t xml:space="preserve">РАДИОЛОГИИ, ОТДЕЛЕНИИ РАДИОНУКЛИДНОЙ ДИАГНОСТИКИ И ЛЕЧЕНИЯ, ОТДЕЛЕНИИ КЛИНИЧЕСКОЙ ДОЗИМЕТРИИ И РАДИАЦИОННОЙ БЕЗОПАСНОСТИ ОТДЕЛА РАДИОЛОГИИ </w:t>
      </w:r>
      <w:r w:rsidRPr="006A17A0">
        <w:rPr>
          <w:rFonts w:ascii="Times New Roman" w:hAnsi="Times New Roman" w:cs="Times New Roman"/>
          <w:b/>
          <w:sz w:val="28"/>
          <w:szCs w:val="28"/>
        </w:rPr>
        <w:t>ЦЕНТРА</w:t>
      </w:r>
    </w:p>
    <w:p w:rsidR="00255D5D" w:rsidRDefault="00255D5D" w:rsidP="008C21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098" w:rsidRPr="000062A1" w:rsidRDefault="000F5098" w:rsidP="000F50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A49">
        <w:rPr>
          <w:rFonts w:ascii="Times New Roman" w:hAnsi="Times New Roman" w:cs="Times New Roman"/>
          <w:sz w:val="28"/>
          <w:szCs w:val="28"/>
        </w:rPr>
        <w:t xml:space="preserve">1. Настоящее Положение </w:t>
      </w:r>
      <w:r w:rsidRPr="000062A1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B01424">
        <w:rPr>
          <w:rFonts w:ascii="Times New Roman" w:hAnsi="Times New Roman" w:cs="Times New Roman"/>
          <w:sz w:val="28"/>
          <w:szCs w:val="28"/>
        </w:rPr>
        <w:t xml:space="preserve">статус </w:t>
      </w:r>
      <w:r w:rsidRPr="000062A1">
        <w:rPr>
          <w:rFonts w:ascii="Times New Roman" w:hAnsi="Times New Roman" w:cs="Times New Roman"/>
          <w:sz w:val="28"/>
          <w:szCs w:val="28"/>
        </w:rPr>
        <w:t>отделения радиологии</w:t>
      </w:r>
      <w:r w:rsidR="00BF098A">
        <w:rPr>
          <w:rFonts w:ascii="Times New Roman" w:hAnsi="Times New Roman" w:cs="Times New Roman"/>
          <w:sz w:val="28"/>
          <w:szCs w:val="28"/>
        </w:rPr>
        <w:t>,</w:t>
      </w:r>
      <w:r w:rsidR="00BF098A" w:rsidRPr="00BF098A">
        <w:rPr>
          <w:rFonts w:ascii="Times New Roman" w:hAnsi="Times New Roman" w:cs="Times New Roman"/>
          <w:sz w:val="28"/>
          <w:szCs w:val="28"/>
        </w:rPr>
        <w:t xml:space="preserve"> </w:t>
      </w:r>
      <w:r w:rsidR="00BF098A">
        <w:rPr>
          <w:rFonts w:ascii="Times New Roman" w:hAnsi="Times New Roman" w:cs="Times New Roman"/>
          <w:sz w:val="28"/>
          <w:szCs w:val="28"/>
        </w:rPr>
        <w:t xml:space="preserve">отделения </w:t>
      </w:r>
      <w:proofErr w:type="spellStart"/>
      <w:r w:rsidR="00BF098A">
        <w:rPr>
          <w:rFonts w:ascii="Times New Roman" w:hAnsi="Times New Roman" w:cs="Times New Roman"/>
          <w:sz w:val="28"/>
          <w:szCs w:val="28"/>
        </w:rPr>
        <w:t>радионуклидной</w:t>
      </w:r>
      <w:proofErr w:type="spellEnd"/>
      <w:r w:rsidR="00BF098A">
        <w:rPr>
          <w:rFonts w:ascii="Times New Roman" w:hAnsi="Times New Roman" w:cs="Times New Roman"/>
          <w:sz w:val="28"/>
          <w:szCs w:val="28"/>
        </w:rPr>
        <w:t xml:space="preserve"> диагностики и лечения, отделения клинической дозиметрии и радиационной безопасности отдела радиологии</w:t>
      </w:r>
      <w:r w:rsidR="00BF098A" w:rsidRPr="000062A1">
        <w:rPr>
          <w:rFonts w:ascii="Times New Roman" w:hAnsi="Times New Roman" w:cs="Times New Roman"/>
          <w:sz w:val="28"/>
          <w:szCs w:val="28"/>
        </w:rPr>
        <w:t xml:space="preserve"> </w:t>
      </w:r>
      <w:r w:rsidR="00903B3D" w:rsidRPr="000062A1">
        <w:rPr>
          <w:rFonts w:ascii="Times New Roman" w:hAnsi="Times New Roman" w:cs="Times New Roman"/>
          <w:sz w:val="28"/>
          <w:szCs w:val="28"/>
        </w:rPr>
        <w:t>Ц</w:t>
      </w:r>
      <w:r w:rsidRPr="000062A1">
        <w:rPr>
          <w:rFonts w:ascii="Times New Roman" w:hAnsi="Times New Roman" w:cs="Times New Roman"/>
          <w:sz w:val="28"/>
          <w:szCs w:val="28"/>
        </w:rPr>
        <w:t xml:space="preserve">ентра, </w:t>
      </w:r>
      <w:proofErr w:type="gramStart"/>
      <w:r w:rsidRPr="000062A1">
        <w:rPr>
          <w:rFonts w:ascii="Times New Roman" w:hAnsi="Times New Roman" w:cs="Times New Roman"/>
          <w:sz w:val="28"/>
          <w:szCs w:val="28"/>
        </w:rPr>
        <w:t>оказывающ</w:t>
      </w:r>
      <w:r w:rsidR="00BF098A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0062A1">
        <w:rPr>
          <w:rFonts w:ascii="Times New Roman" w:hAnsi="Times New Roman" w:cs="Times New Roman"/>
          <w:sz w:val="28"/>
          <w:szCs w:val="28"/>
        </w:rPr>
        <w:t xml:space="preserve"> медицинскую помощь больным с онкологическими заболеваниями.</w:t>
      </w:r>
    </w:p>
    <w:p w:rsidR="000F5098" w:rsidRPr="00BF098A" w:rsidRDefault="000F5098" w:rsidP="00F67A1C">
      <w:pPr>
        <w:pStyle w:val="ConsPlusNormal"/>
        <w:jc w:val="both"/>
        <w:rPr>
          <w:rFonts w:ascii="Times New Roman" w:hAnsi="Times New Roman" w:cs="Times New Roman"/>
        </w:rPr>
      </w:pPr>
    </w:p>
    <w:p w:rsidR="000F5098" w:rsidRPr="00017A49" w:rsidRDefault="000F5098" w:rsidP="000F50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2A1">
        <w:rPr>
          <w:rFonts w:ascii="Times New Roman" w:hAnsi="Times New Roman" w:cs="Times New Roman"/>
          <w:sz w:val="28"/>
          <w:szCs w:val="28"/>
        </w:rPr>
        <w:t>2. Отделение радиологии</w:t>
      </w:r>
      <w:r w:rsidR="006A17A0">
        <w:rPr>
          <w:rFonts w:ascii="Times New Roman" w:hAnsi="Times New Roman" w:cs="Times New Roman"/>
          <w:sz w:val="28"/>
          <w:szCs w:val="28"/>
        </w:rPr>
        <w:t>, отделение радионуклидной диагностики и лечения, отделение клинической дозиметрии и радиационной безопасности отдела радиологии</w:t>
      </w:r>
      <w:r w:rsidRPr="000062A1">
        <w:rPr>
          <w:rFonts w:ascii="Times New Roman" w:hAnsi="Times New Roman" w:cs="Times New Roman"/>
          <w:sz w:val="28"/>
          <w:szCs w:val="28"/>
        </w:rPr>
        <w:t xml:space="preserve"> (далее – Отделение) организу</w:t>
      </w:r>
      <w:r w:rsidR="006A17A0">
        <w:rPr>
          <w:rFonts w:ascii="Times New Roman" w:hAnsi="Times New Roman" w:cs="Times New Roman"/>
          <w:sz w:val="28"/>
          <w:szCs w:val="28"/>
        </w:rPr>
        <w:t>ю</w:t>
      </w:r>
      <w:r w:rsidRPr="000062A1">
        <w:rPr>
          <w:rFonts w:ascii="Times New Roman" w:hAnsi="Times New Roman" w:cs="Times New Roman"/>
          <w:sz w:val="28"/>
          <w:szCs w:val="28"/>
        </w:rPr>
        <w:t xml:space="preserve">тся в структуре </w:t>
      </w:r>
      <w:r w:rsidR="00903B3D" w:rsidRPr="000062A1">
        <w:rPr>
          <w:rFonts w:ascii="Times New Roman" w:hAnsi="Times New Roman" w:cs="Times New Roman"/>
          <w:sz w:val="28"/>
          <w:szCs w:val="28"/>
        </w:rPr>
        <w:t>Ц</w:t>
      </w:r>
      <w:r w:rsidRPr="000062A1">
        <w:rPr>
          <w:rFonts w:ascii="Times New Roman" w:hAnsi="Times New Roman" w:cs="Times New Roman"/>
          <w:sz w:val="28"/>
          <w:szCs w:val="28"/>
        </w:rPr>
        <w:t>ентра, оказывающего медицинскую помощь больным с онкологическими заболеваниями как структурное подразделение с целью проведения радиотерапии больным с онкологическими</w:t>
      </w:r>
      <w:r w:rsidRPr="00017A49">
        <w:rPr>
          <w:rFonts w:ascii="Times New Roman" w:hAnsi="Times New Roman" w:cs="Times New Roman"/>
          <w:sz w:val="28"/>
          <w:szCs w:val="28"/>
        </w:rPr>
        <w:t xml:space="preserve"> заболеваниями как самостоятельно, так и в комбинации с другими методами лечения.</w:t>
      </w:r>
    </w:p>
    <w:p w:rsidR="000F5098" w:rsidRPr="00BF098A" w:rsidRDefault="000F5098" w:rsidP="000F5098">
      <w:pPr>
        <w:pStyle w:val="ConsPlusNormal"/>
        <w:jc w:val="both"/>
        <w:rPr>
          <w:rFonts w:ascii="Times New Roman" w:hAnsi="Times New Roman" w:cs="Times New Roman"/>
        </w:rPr>
      </w:pPr>
    </w:p>
    <w:p w:rsidR="000F5098" w:rsidRPr="00017A49" w:rsidRDefault="000F5098" w:rsidP="000F50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A49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017A49">
        <w:rPr>
          <w:rFonts w:ascii="Times New Roman" w:hAnsi="Times New Roman" w:cs="Times New Roman"/>
          <w:sz w:val="28"/>
          <w:szCs w:val="28"/>
        </w:rPr>
        <w:t>Выработка плана оказания медицинской помощи больным с онкологическими заболеваниями в Отделении основывается на комиссионном заключении (решении) с участием врачей-онкологов по проведению различных видов противоопухолевого лечения (хирургического,</w:t>
      </w:r>
      <w:proofErr w:type="gramEnd"/>
    </w:p>
    <w:p w:rsidR="000F5098" w:rsidRPr="00017A49" w:rsidRDefault="000F5098" w:rsidP="000F50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7A49">
        <w:rPr>
          <w:rFonts w:ascii="Times New Roman" w:hAnsi="Times New Roman" w:cs="Times New Roman"/>
          <w:sz w:val="28"/>
          <w:szCs w:val="28"/>
        </w:rPr>
        <w:t>лекарственного</w:t>
      </w:r>
      <w:proofErr w:type="gramEnd"/>
      <w:r w:rsidRPr="00017A49">
        <w:rPr>
          <w:rFonts w:ascii="Times New Roman" w:hAnsi="Times New Roman" w:cs="Times New Roman"/>
          <w:sz w:val="28"/>
          <w:szCs w:val="28"/>
        </w:rPr>
        <w:t>) и врачей-радиологов.</w:t>
      </w:r>
    </w:p>
    <w:p w:rsidR="000F5098" w:rsidRPr="00BF098A" w:rsidRDefault="000F5098" w:rsidP="00F67A1C">
      <w:pPr>
        <w:pStyle w:val="ConsPlusNormal"/>
        <w:jc w:val="both"/>
        <w:rPr>
          <w:rFonts w:ascii="Times New Roman" w:hAnsi="Times New Roman" w:cs="Times New Roman"/>
        </w:rPr>
      </w:pPr>
    </w:p>
    <w:p w:rsidR="000F5098" w:rsidRPr="00017A49" w:rsidRDefault="000F5098" w:rsidP="000F50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A49">
        <w:rPr>
          <w:rFonts w:ascii="Times New Roman" w:hAnsi="Times New Roman" w:cs="Times New Roman"/>
          <w:sz w:val="28"/>
          <w:szCs w:val="28"/>
        </w:rPr>
        <w:t>4. В Отделении рекомендуется предусмотреть:</w:t>
      </w:r>
    </w:p>
    <w:p w:rsidR="000F5098" w:rsidRPr="00BF098A" w:rsidRDefault="000F5098" w:rsidP="00F67A1C">
      <w:pPr>
        <w:pStyle w:val="ConsPlusNormal"/>
        <w:jc w:val="both"/>
        <w:rPr>
          <w:rFonts w:ascii="Times New Roman" w:hAnsi="Times New Roman" w:cs="Times New Roman"/>
        </w:rPr>
      </w:pPr>
    </w:p>
    <w:p w:rsidR="000F5098" w:rsidRPr="00017A49" w:rsidRDefault="00903B3D" w:rsidP="000F50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Б</w:t>
      </w:r>
      <w:r w:rsidR="000F5098" w:rsidRPr="00017A49">
        <w:rPr>
          <w:rFonts w:ascii="Times New Roman" w:hAnsi="Times New Roman" w:cs="Times New Roman"/>
          <w:sz w:val="28"/>
          <w:szCs w:val="28"/>
        </w:rPr>
        <w:t>лок дистанционной радиотерапии (</w:t>
      </w:r>
      <w:proofErr w:type="spellStart"/>
      <w:r w:rsidR="000F5098" w:rsidRPr="00017A49">
        <w:rPr>
          <w:rFonts w:ascii="Times New Roman" w:hAnsi="Times New Roman" w:cs="Times New Roman"/>
          <w:sz w:val="28"/>
          <w:szCs w:val="28"/>
        </w:rPr>
        <w:t>гамматерапевтические</w:t>
      </w:r>
      <w:proofErr w:type="spellEnd"/>
      <w:r w:rsidR="000F5098" w:rsidRPr="00017A49">
        <w:rPr>
          <w:rFonts w:ascii="Times New Roman" w:hAnsi="Times New Roman" w:cs="Times New Roman"/>
          <w:sz w:val="28"/>
          <w:szCs w:val="28"/>
        </w:rPr>
        <w:t xml:space="preserve"> аппараты, медицинские ускорители электронов, близкофокусные рентгенотерапевтические аппараты);</w:t>
      </w:r>
    </w:p>
    <w:p w:rsidR="000F5098" w:rsidRPr="00BF098A" w:rsidRDefault="000F5098" w:rsidP="00F67A1C">
      <w:pPr>
        <w:pStyle w:val="ConsPlusNormal"/>
        <w:jc w:val="both"/>
        <w:rPr>
          <w:rFonts w:ascii="Times New Roman" w:hAnsi="Times New Roman" w:cs="Times New Roman"/>
        </w:rPr>
      </w:pPr>
    </w:p>
    <w:p w:rsidR="000F5098" w:rsidRPr="00017A49" w:rsidRDefault="000F5098" w:rsidP="000F5098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7A49">
        <w:rPr>
          <w:rFonts w:ascii="Times New Roman" w:hAnsi="Times New Roman" w:cs="Times New Roman"/>
          <w:sz w:val="28"/>
          <w:szCs w:val="28"/>
        </w:rPr>
        <w:t>4.2. </w:t>
      </w:r>
      <w:r w:rsidR="00903B3D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017A49">
        <w:rPr>
          <w:rFonts w:ascii="Times New Roman" w:hAnsi="Times New Roman" w:cs="Times New Roman"/>
          <w:color w:val="000000"/>
          <w:sz w:val="28"/>
          <w:szCs w:val="28"/>
        </w:rPr>
        <w:t>лок контактной радиотерапии закрытыми источниками (устройства для ручного введения источников, аппараты для внутриполостной, внутритканевой и аппликационной радиотерапии);</w:t>
      </w:r>
    </w:p>
    <w:p w:rsidR="000F5098" w:rsidRPr="00BF098A" w:rsidRDefault="000F5098" w:rsidP="00F67A1C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p w:rsidR="000F5098" w:rsidRPr="00017A49" w:rsidRDefault="000F5098" w:rsidP="000F5098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7A49">
        <w:rPr>
          <w:rFonts w:ascii="Times New Roman" w:hAnsi="Times New Roman" w:cs="Times New Roman"/>
          <w:color w:val="000000"/>
          <w:sz w:val="28"/>
          <w:szCs w:val="28"/>
        </w:rPr>
        <w:t>4.3. </w:t>
      </w:r>
      <w:r w:rsidR="00903B3D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017A49">
        <w:rPr>
          <w:rFonts w:ascii="Times New Roman" w:hAnsi="Times New Roman" w:cs="Times New Roman"/>
          <w:color w:val="000000"/>
          <w:sz w:val="28"/>
          <w:szCs w:val="28"/>
        </w:rPr>
        <w:t>лок контактной радиотерапии открытыми источниками (с помещениями для фасовки, хранения, введения источников и «активные» палаты для пациентов с введенными радиоактивными источниками);</w:t>
      </w:r>
    </w:p>
    <w:p w:rsidR="000F5098" w:rsidRPr="00BF098A" w:rsidRDefault="000F5098" w:rsidP="00F67A1C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p w:rsidR="000F5098" w:rsidRPr="00017A49" w:rsidRDefault="000F5098" w:rsidP="000F50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A49">
        <w:rPr>
          <w:rFonts w:ascii="Times New Roman" w:hAnsi="Times New Roman" w:cs="Times New Roman"/>
          <w:color w:val="000000"/>
          <w:sz w:val="28"/>
          <w:szCs w:val="28"/>
        </w:rPr>
        <w:t>4.4. </w:t>
      </w:r>
      <w:r w:rsidR="00903B3D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017A49">
        <w:rPr>
          <w:rFonts w:ascii="Times New Roman" w:hAnsi="Times New Roman" w:cs="Times New Roman"/>
          <w:color w:val="000000"/>
          <w:sz w:val="28"/>
          <w:szCs w:val="28"/>
        </w:rPr>
        <w:t>лок топометрической подготовки: кабинеты рентгенотопометрических</w:t>
      </w:r>
      <w:r w:rsidRPr="00017A49">
        <w:rPr>
          <w:rFonts w:ascii="Times New Roman" w:hAnsi="Times New Roman" w:cs="Times New Roman"/>
          <w:sz w:val="28"/>
          <w:szCs w:val="28"/>
        </w:rPr>
        <w:t xml:space="preserve"> аппаратов;</w:t>
      </w:r>
    </w:p>
    <w:p w:rsidR="000F5098" w:rsidRPr="00017A49" w:rsidRDefault="000F5098" w:rsidP="00F67A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5098" w:rsidRPr="00017A49" w:rsidRDefault="000F5098" w:rsidP="000F50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A49">
        <w:rPr>
          <w:rFonts w:ascii="Times New Roman" w:hAnsi="Times New Roman" w:cs="Times New Roman"/>
          <w:sz w:val="28"/>
          <w:szCs w:val="28"/>
        </w:rPr>
        <w:t>4.5. </w:t>
      </w:r>
      <w:r w:rsidR="00903B3D">
        <w:rPr>
          <w:rFonts w:ascii="Times New Roman" w:hAnsi="Times New Roman" w:cs="Times New Roman"/>
          <w:sz w:val="28"/>
          <w:szCs w:val="28"/>
        </w:rPr>
        <w:t>С</w:t>
      </w:r>
      <w:r w:rsidRPr="00017A49">
        <w:rPr>
          <w:rFonts w:ascii="Times New Roman" w:hAnsi="Times New Roman" w:cs="Times New Roman"/>
          <w:sz w:val="28"/>
          <w:szCs w:val="28"/>
        </w:rPr>
        <w:t>лужбу медико-физического сопровождения радиотерапии (выполнение абсолютных и относительных измерений поглощенных доз, дозиметрическое планирование процедур облучения);</w:t>
      </w:r>
    </w:p>
    <w:p w:rsidR="000F5098" w:rsidRPr="00017A49" w:rsidRDefault="000F5098" w:rsidP="00F67A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5098" w:rsidRPr="00017A49" w:rsidRDefault="000F5098" w:rsidP="000F5098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7A49">
        <w:rPr>
          <w:rFonts w:ascii="Times New Roman" w:hAnsi="Times New Roman" w:cs="Times New Roman"/>
          <w:sz w:val="28"/>
          <w:szCs w:val="28"/>
        </w:rPr>
        <w:t>4.6. </w:t>
      </w:r>
      <w:r w:rsidR="00903B3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17A49">
        <w:rPr>
          <w:rFonts w:ascii="Times New Roman" w:hAnsi="Times New Roman" w:cs="Times New Roman"/>
          <w:color w:val="000000"/>
          <w:sz w:val="28"/>
          <w:szCs w:val="28"/>
        </w:rPr>
        <w:t>лужбу изготовления защитных блоков для формирования пучков излучения, болюсов, устрой</w:t>
      </w:r>
      <w:proofErr w:type="gramStart"/>
      <w:r w:rsidRPr="00017A49">
        <w:rPr>
          <w:rFonts w:ascii="Times New Roman" w:hAnsi="Times New Roman" w:cs="Times New Roman"/>
          <w:color w:val="000000"/>
          <w:sz w:val="28"/>
          <w:szCs w:val="28"/>
        </w:rPr>
        <w:t>ств дл</w:t>
      </w:r>
      <w:proofErr w:type="gramEnd"/>
      <w:r w:rsidRPr="00017A49">
        <w:rPr>
          <w:rFonts w:ascii="Times New Roman" w:hAnsi="Times New Roman" w:cs="Times New Roman"/>
          <w:color w:val="000000"/>
          <w:sz w:val="28"/>
          <w:szCs w:val="28"/>
        </w:rPr>
        <w:t>я иммобилизации пациентов.</w:t>
      </w:r>
    </w:p>
    <w:p w:rsidR="000F5098" w:rsidRPr="00017A49" w:rsidRDefault="000F5098" w:rsidP="00F67A1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5098" w:rsidRPr="00017A49" w:rsidRDefault="000F5098" w:rsidP="000F50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A49">
        <w:rPr>
          <w:rFonts w:ascii="Times New Roman" w:hAnsi="Times New Roman" w:cs="Times New Roman"/>
          <w:sz w:val="28"/>
          <w:szCs w:val="28"/>
        </w:rPr>
        <w:t>5. Руководство Отделением осуществляет заведующий, который назначается на должность и освобождается от должности руководителем учреждения здравоохранения, в составе которого создано Отделение.</w:t>
      </w:r>
    </w:p>
    <w:p w:rsidR="000F5098" w:rsidRPr="00017A49" w:rsidRDefault="000F5098" w:rsidP="00F67A1C">
      <w:pPr>
        <w:pStyle w:val="ConsPlusNormal"/>
        <w:rPr>
          <w:rFonts w:ascii="Times New Roman" w:hAnsi="Times New Roman" w:cs="Times New Roman"/>
          <w:sz w:val="28"/>
          <w:szCs w:val="28"/>
          <w:lang w:val="uk-UA"/>
        </w:rPr>
      </w:pPr>
    </w:p>
    <w:p w:rsidR="000F5098" w:rsidRPr="00017A49" w:rsidRDefault="000F5098" w:rsidP="000F50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A49">
        <w:rPr>
          <w:rFonts w:ascii="Times New Roman" w:hAnsi="Times New Roman" w:cs="Times New Roman"/>
          <w:sz w:val="28"/>
          <w:szCs w:val="28"/>
        </w:rPr>
        <w:t>6. На должность заведующего и врача-специалиста Отделения назначается специалист, соответствующий квалификационным требованиям по специальности «Радиология»</w:t>
      </w:r>
      <w:r w:rsidR="008C21CE">
        <w:rPr>
          <w:rFonts w:ascii="Times New Roman" w:hAnsi="Times New Roman" w:cs="Times New Roman"/>
          <w:sz w:val="28"/>
          <w:szCs w:val="28"/>
        </w:rPr>
        <w:t>.</w:t>
      </w:r>
    </w:p>
    <w:p w:rsidR="000F5098" w:rsidRPr="00017A49" w:rsidRDefault="000F5098" w:rsidP="00F67A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5098" w:rsidRDefault="000F5098" w:rsidP="000F50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A49">
        <w:rPr>
          <w:rFonts w:ascii="Times New Roman" w:hAnsi="Times New Roman" w:cs="Times New Roman"/>
          <w:sz w:val="28"/>
          <w:szCs w:val="28"/>
        </w:rPr>
        <w:t xml:space="preserve">7. Штатная численность Отделения устанавливается в зависимости от объемов проводимой лечебно-диагностической работы с учетом </w:t>
      </w:r>
      <w:r w:rsidR="00255D5D">
        <w:rPr>
          <w:rFonts w:ascii="Times New Roman" w:hAnsi="Times New Roman" w:cs="Times New Roman"/>
          <w:sz w:val="28"/>
          <w:szCs w:val="28"/>
        </w:rPr>
        <w:t>р</w:t>
      </w:r>
      <w:r w:rsidRPr="00017A49">
        <w:rPr>
          <w:rFonts w:ascii="Times New Roman" w:hAnsi="Times New Roman" w:cs="Times New Roman"/>
          <w:sz w:val="28"/>
          <w:szCs w:val="28"/>
        </w:rPr>
        <w:t>екомендуемых штатных нормативов</w:t>
      </w:r>
      <w:r w:rsidR="00F67A1C">
        <w:rPr>
          <w:rFonts w:ascii="Times New Roman" w:hAnsi="Times New Roman" w:cs="Times New Roman"/>
          <w:sz w:val="28"/>
          <w:szCs w:val="28"/>
        </w:rPr>
        <w:t xml:space="preserve"> отделения радиологии, отделения радионуклидной диагностики и лечения, отделения клинической дозиметрии и радиационной безопа</w:t>
      </w:r>
      <w:r w:rsidR="00255D5D">
        <w:rPr>
          <w:rFonts w:ascii="Times New Roman" w:hAnsi="Times New Roman" w:cs="Times New Roman"/>
          <w:sz w:val="28"/>
          <w:szCs w:val="28"/>
        </w:rPr>
        <w:t>сности отдела радиологии Центра: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3"/>
        <w:gridCol w:w="6"/>
        <w:gridCol w:w="2836"/>
        <w:gridCol w:w="10"/>
        <w:gridCol w:w="6084"/>
      </w:tblGrid>
      <w:tr w:rsidR="006A17A0" w:rsidRPr="006A17A0" w:rsidTr="00D51DAE">
        <w:trPr>
          <w:trHeight w:val="575"/>
          <w:tblHeader/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 </w:t>
            </w:r>
            <w:r w:rsidRPr="006A17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proofErr w:type="spellStart"/>
            <w:r w:rsidRPr="006A17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r w:rsidRPr="006A17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6A17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r w:rsidRPr="006A17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</w:t>
            </w:r>
          </w:p>
          <w:p w:rsidR="006A17A0" w:rsidRPr="006A17A0" w:rsidRDefault="006A17A0" w:rsidP="0082340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олжности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A17A0" w:rsidRPr="006A17A0" w:rsidRDefault="006A17A0" w:rsidP="0082340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комендуемое количество должностей</w:t>
            </w:r>
          </w:p>
        </w:tc>
      </w:tr>
      <w:tr w:rsidR="006A17A0" w:rsidRPr="006A17A0" w:rsidTr="00D51DAE">
        <w:trPr>
          <w:trHeight w:val="164"/>
          <w:tblHeader/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6A17A0" w:rsidRPr="006A17A0" w:rsidTr="006A17A0">
        <w:trPr>
          <w:tblCellSpacing w:w="5" w:type="nil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6A17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b/>
                <w:sz w:val="28"/>
                <w:szCs w:val="28"/>
              </w:rPr>
              <w:t>РАДИОЛОГИЧЕСКОЕ ОТДЕЛЕНИЕ</w:t>
            </w:r>
          </w:p>
        </w:tc>
      </w:tr>
      <w:tr w:rsidR="006A17A0" w:rsidRPr="006A17A0" w:rsidTr="006A17A0">
        <w:trPr>
          <w:tblCellSpacing w:w="5" w:type="nil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6A17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b/>
                <w:sz w:val="28"/>
                <w:szCs w:val="28"/>
              </w:rPr>
              <w:t>Врачебный персонал</w:t>
            </w:r>
          </w:p>
        </w:tc>
      </w:tr>
      <w:tr w:rsidR="006A17A0" w:rsidRPr="006A17A0" w:rsidTr="006A17A0"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 w:rsidRPr="006A17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ч-радиолог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1должность при наличии не менее 20 коек и структурных подразделений (блоков) лучевой терапии;</w:t>
            </w:r>
          </w:p>
        </w:tc>
      </w:tr>
      <w:tr w:rsidR="006A17A0" w:rsidRPr="006A17A0" w:rsidTr="006A17A0"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6A17A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Врач - радиолог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1должность на 10-12 коек радиологического отделения с </w:t>
            </w:r>
            <w:proofErr w:type="gramStart"/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ежедневным</w:t>
            </w:r>
            <w:proofErr w:type="gramEnd"/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двух-трех процедур на аппаратах контактной лучевой терапии</w:t>
            </w:r>
          </w:p>
        </w:tc>
      </w:tr>
      <w:tr w:rsidR="006A17A0" w:rsidRPr="006A17A0" w:rsidTr="006A17A0"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6A17A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Врач - радиолог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1должность на 12-14 коек радиологического отделения </w:t>
            </w:r>
            <w:proofErr w:type="spellStart"/>
            <w:proofErr w:type="gramStart"/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отделения</w:t>
            </w:r>
            <w:proofErr w:type="spellEnd"/>
            <w:proofErr w:type="gramEnd"/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, а также 2-х «активных» коек в блоке с закрытыми источниками излучения при наличии неавтоматизированных способов контактной лучевой терапии</w:t>
            </w:r>
          </w:p>
        </w:tc>
      </w:tr>
      <w:tr w:rsidR="006A17A0" w:rsidRPr="006A17A0" w:rsidTr="006A17A0"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6A17A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Врач - радиолог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1должность на 10-12 коек отделения лучевой терапии с ежедневным выполнением 20 простых процедур облучения больных на аппаратах дистанционной лучевой терапии</w:t>
            </w:r>
          </w:p>
        </w:tc>
      </w:tr>
      <w:tr w:rsidR="006A17A0" w:rsidRPr="006A17A0" w:rsidTr="006A17A0"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6A17A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Врач - радиолог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1должность </w:t>
            </w:r>
            <w:proofErr w:type="gramStart"/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для работы в блоке дистанционной лучевой терапии  на каждый аппарат в смену </w:t>
            </w:r>
            <w:r w:rsidRPr="006A17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зависимо от числа</w:t>
            </w:r>
            <w:proofErr w:type="gramEnd"/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 коек в отделении</w:t>
            </w:r>
          </w:p>
        </w:tc>
      </w:tr>
      <w:tr w:rsidR="006A17A0" w:rsidRPr="006A17A0" w:rsidTr="006A17A0"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6A17A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Врач - радиолог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1должность в блоке для работы с открытыми источниками излучения для лечения 2-х онкологических больных мощными </w:t>
            </w:r>
            <w:proofErr w:type="spellStart"/>
            <w:proofErr w:type="gramStart"/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бета-излучателями</w:t>
            </w:r>
            <w:proofErr w:type="spellEnd"/>
            <w:proofErr w:type="gramEnd"/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 (например, изотопом фосфора Р32)</w:t>
            </w:r>
          </w:p>
        </w:tc>
      </w:tr>
      <w:tr w:rsidR="006A17A0" w:rsidRPr="006A17A0" w:rsidTr="006A17A0"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Врач-радиолог 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1 должность для проведения рентген/радиохирургических методов лечения на аппарат в смену</w:t>
            </w:r>
          </w:p>
        </w:tc>
      </w:tr>
      <w:tr w:rsidR="006A17A0" w:rsidRPr="006A17A0" w:rsidTr="006A17A0"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Врач-рентгенолог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1 должность для </w:t>
            </w:r>
            <w:proofErr w:type="spellStart"/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предлучевой</w:t>
            </w:r>
            <w:proofErr w:type="spellEnd"/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на каждые 50 больных, которым необходима </w:t>
            </w:r>
            <w:proofErr w:type="spellStart"/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предлучевая</w:t>
            </w:r>
            <w:proofErr w:type="spellEnd"/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на протяжении месяца</w:t>
            </w:r>
          </w:p>
        </w:tc>
      </w:tr>
      <w:tr w:rsidR="006A17A0" w:rsidRPr="006A17A0" w:rsidTr="006A17A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9639" w:type="dxa"/>
            <w:gridSpan w:val="5"/>
            <w:vAlign w:val="center"/>
          </w:tcPr>
          <w:p w:rsidR="006A17A0" w:rsidRPr="006A17A0" w:rsidRDefault="006A17A0" w:rsidP="00823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ы с базовым и неполным высшим медицинским образованием и технические работники</w:t>
            </w:r>
          </w:p>
        </w:tc>
      </w:tr>
      <w:tr w:rsidR="006A17A0" w:rsidRPr="006A17A0" w:rsidTr="006A17A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9" w:type="dxa"/>
            <w:gridSpan w:val="2"/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6" w:type="dxa"/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Рентгенлаборант</w:t>
            </w:r>
            <w:proofErr w:type="spellEnd"/>
          </w:p>
        </w:tc>
        <w:tc>
          <w:tcPr>
            <w:tcW w:w="6094" w:type="dxa"/>
            <w:gridSpan w:val="2"/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1 должность в смену на аппарат </w:t>
            </w:r>
            <w:proofErr w:type="spellStart"/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предлучевой</w:t>
            </w:r>
            <w:proofErr w:type="spellEnd"/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(томограф, симулятор, мобильный рентген аппарат в виде С-арки)</w:t>
            </w:r>
          </w:p>
        </w:tc>
      </w:tr>
      <w:tr w:rsidR="006A17A0" w:rsidRPr="006A17A0" w:rsidTr="009F437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6"/>
        </w:trPr>
        <w:tc>
          <w:tcPr>
            <w:tcW w:w="709" w:type="dxa"/>
            <w:gridSpan w:val="2"/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36" w:type="dxa"/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6094" w:type="dxa"/>
            <w:gridSpan w:val="2"/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соответственно должности заведующего отделением</w:t>
            </w:r>
          </w:p>
        </w:tc>
      </w:tr>
      <w:tr w:rsidR="006A17A0" w:rsidRPr="006A17A0" w:rsidTr="009F437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5"/>
        </w:trPr>
        <w:tc>
          <w:tcPr>
            <w:tcW w:w="709" w:type="dxa"/>
            <w:gridSpan w:val="2"/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36" w:type="dxa"/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палатная </w:t>
            </w:r>
          </w:p>
        </w:tc>
        <w:tc>
          <w:tcPr>
            <w:tcW w:w="6094" w:type="dxa"/>
            <w:gridSpan w:val="2"/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1 круглосуточный пост на 20 коек</w:t>
            </w:r>
          </w:p>
        </w:tc>
      </w:tr>
      <w:tr w:rsidR="006A17A0" w:rsidRPr="006A17A0" w:rsidTr="006A17A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9" w:type="dxa"/>
            <w:gridSpan w:val="2"/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36" w:type="dxa"/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Медицинская сестра манипуляционного кабинета</w:t>
            </w:r>
          </w:p>
        </w:tc>
        <w:tc>
          <w:tcPr>
            <w:tcW w:w="6094" w:type="dxa"/>
            <w:gridSpan w:val="2"/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1 должность на 30 коек, но не меньше 1 должности</w:t>
            </w:r>
          </w:p>
        </w:tc>
      </w:tr>
      <w:tr w:rsidR="006A17A0" w:rsidRPr="006A17A0" w:rsidTr="006A17A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роцедурного кабинета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1 должность на 30 коек, но не меньше 1 должности</w:t>
            </w:r>
          </w:p>
        </w:tc>
      </w:tr>
      <w:tr w:rsidR="006A17A0" w:rsidRPr="006A17A0" w:rsidTr="006A17A0"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Медицинская  сестра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1 круглосуточный  пост при наличии «активных»  коек для больных, получающих лечение с помощью авто/неавтоматизированных способов контактной лучевой терапии для обслуживания 4 «активных» коек при условии использования в смену источников излучения с общей активностью не более 200 мг </w:t>
            </w:r>
            <w:proofErr w:type="spellStart"/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экв</w:t>
            </w:r>
            <w:proofErr w:type="gramStart"/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адия</w:t>
            </w:r>
            <w:proofErr w:type="spellEnd"/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 (7,4 </w:t>
            </w:r>
            <w:proofErr w:type="spellStart"/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МБк</w:t>
            </w:r>
            <w:proofErr w:type="spellEnd"/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A17A0" w:rsidRPr="006A17A0" w:rsidTr="006A17A0"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Медицинская сестра манипуляционная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1 должность для участия в выполнении авто/неавтоматизированной контактной лучевой терапии при условии использования в смену источников излучения с суммарной активностью не более 200 мг </w:t>
            </w:r>
            <w:proofErr w:type="spellStart"/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экв</w:t>
            </w:r>
            <w:proofErr w:type="gramStart"/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адия</w:t>
            </w:r>
            <w:proofErr w:type="spellEnd"/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 (7,4 </w:t>
            </w:r>
            <w:proofErr w:type="spellStart"/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МБк</w:t>
            </w:r>
            <w:proofErr w:type="spellEnd"/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6A17A0" w:rsidRPr="006A17A0" w:rsidTr="006A17A0"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9F43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 по обслуживанию </w:t>
            </w:r>
            <w:proofErr w:type="spellStart"/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гамматерапевтичес</w:t>
            </w:r>
            <w:r w:rsidR="009F43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A17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х</w:t>
            </w:r>
            <w:proofErr w:type="spellEnd"/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 аппаратов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должность на  1аппарат в смену для обслуживания дистанционных </w:t>
            </w:r>
            <w:proofErr w:type="spellStart"/>
            <w:proofErr w:type="gramStart"/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гамма-терапевтических</w:t>
            </w:r>
            <w:proofErr w:type="spellEnd"/>
            <w:proofErr w:type="gramEnd"/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 аппаратов типа АГАТ-С, </w:t>
            </w:r>
            <w:r w:rsidRPr="006A17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ГАТ-Р, ЛУЧ, РОКУС, линейных ускорителей, бетатрона, </w:t>
            </w:r>
            <w:proofErr w:type="spellStart"/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рентгенотерапев-тических</w:t>
            </w:r>
            <w:proofErr w:type="spellEnd"/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рентгенодиагнос-тических</w:t>
            </w:r>
            <w:proofErr w:type="spellEnd"/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 аппаратов</w:t>
            </w:r>
          </w:p>
        </w:tc>
      </w:tr>
      <w:tr w:rsidR="006A17A0" w:rsidRPr="006A17A0" w:rsidTr="006A17A0"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 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1 круглосуточный пост  при наличии «активных» коек, независимо от их числа, на каждые 25 </w:t>
            </w:r>
            <w:proofErr w:type="spellStart"/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ГБк</w:t>
            </w:r>
            <w:proofErr w:type="spellEnd"/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 суммарной активности  использованных для лечения больных радиоактивных изотопов в смену, но не менее 1 поста на блок</w:t>
            </w:r>
          </w:p>
        </w:tc>
      </w:tr>
      <w:tr w:rsidR="006A17A0" w:rsidRPr="006A17A0" w:rsidTr="006A17A0"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Медицинская сестра манипуляционная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1 должность на каждые 25 </w:t>
            </w:r>
            <w:proofErr w:type="spellStart"/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ГБк</w:t>
            </w:r>
            <w:proofErr w:type="spellEnd"/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 суммарной активности  использованных радиоизотопов в смену</w:t>
            </w:r>
          </w:p>
        </w:tc>
      </w:tr>
      <w:tr w:rsidR="006A17A0" w:rsidRPr="006A17A0" w:rsidTr="006A17A0"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Медицинская сестра-хранитель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1 должность при наличии «активных» коек на каждые 6 коек </w:t>
            </w:r>
          </w:p>
        </w:tc>
      </w:tr>
      <w:tr w:rsidR="006A17A0" w:rsidRPr="006A17A0" w:rsidTr="006A17A0"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b/>
                <w:sz w:val="28"/>
                <w:szCs w:val="28"/>
              </w:rPr>
              <w:t>Младший медицинский и прочий персонал</w:t>
            </w:r>
          </w:p>
        </w:tc>
      </w:tr>
      <w:tr w:rsidR="006A17A0" w:rsidRPr="006A17A0" w:rsidTr="006A17A0">
        <w:trPr>
          <w:tblCellSpacing w:w="5" w:type="nil"/>
        </w:trPr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Младшая медицинская сестра по уходу за больными  (палатная)</w:t>
            </w:r>
          </w:p>
        </w:tc>
        <w:tc>
          <w:tcPr>
            <w:tcW w:w="6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1 круглосуточный пост на  25 коек;</w:t>
            </w:r>
          </w:p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 1 круглосуточный пост на  3-4 «активных» койки</w:t>
            </w:r>
          </w:p>
        </w:tc>
      </w:tr>
      <w:tr w:rsidR="006A17A0" w:rsidRPr="006A17A0" w:rsidTr="009F4370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Младшая медицинская сестра процедурного кабинета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енно должности медсестры процедурного кабинета</w:t>
            </w:r>
          </w:p>
        </w:tc>
      </w:tr>
      <w:tr w:rsidR="006A17A0" w:rsidRPr="006A17A0" w:rsidTr="009F4370">
        <w:trPr>
          <w:tblCellSpacing w:w="5" w:type="nil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Младшая медицинская сестра - уборщица</w:t>
            </w:r>
          </w:p>
        </w:tc>
        <w:tc>
          <w:tcPr>
            <w:tcW w:w="6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1 должность на   60 коек</w:t>
            </w:r>
          </w:p>
        </w:tc>
      </w:tr>
      <w:tr w:rsidR="006A17A0" w:rsidRPr="006A17A0" w:rsidTr="009F4370">
        <w:trPr>
          <w:tblCellSpacing w:w="5" w:type="nil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Младшая медицинская сестра-буфетчица</w:t>
            </w:r>
          </w:p>
        </w:tc>
        <w:tc>
          <w:tcPr>
            <w:tcW w:w="6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1 должность на   30 коек</w:t>
            </w:r>
          </w:p>
        </w:tc>
      </w:tr>
      <w:tr w:rsidR="006A17A0" w:rsidRPr="006A17A0" w:rsidTr="009F4370">
        <w:trPr>
          <w:tblCellSpacing w:w="5" w:type="nil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Младшая медицинская </w:t>
            </w:r>
            <w:proofErr w:type="spellStart"/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сестра-ванщица</w:t>
            </w:r>
            <w:proofErr w:type="spellEnd"/>
          </w:p>
        </w:tc>
        <w:tc>
          <w:tcPr>
            <w:tcW w:w="6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1 должность на 80 коек</w:t>
            </w:r>
          </w:p>
        </w:tc>
      </w:tr>
      <w:tr w:rsidR="006A17A0" w:rsidRPr="006A17A0" w:rsidTr="009F4370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Младшая медицинская сестра для обслуживания шланговых </w:t>
            </w:r>
            <w:proofErr w:type="spellStart"/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гамматера-певтических</w:t>
            </w:r>
            <w:proofErr w:type="spellEnd"/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 аппаратов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1 должность в 1смену на 1аппарат</w:t>
            </w:r>
          </w:p>
        </w:tc>
      </w:tr>
      <w:tr w:rsidR="006A17A0" w:rsidRPr="006A17A0" w:rsidTr="009F4370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Младшая медицинская сестра для обслуживания </w:t>
            </w:r>
            <w:r w:rsidRPr="006A17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танционных гамм</w:t>
            </w:r>
            <w:proofErr w:type="gramStart"/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 и рентген терапевтических аппаратов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должность в 1смену на  1 аппарат</w:t>
            </w:r>
          </w:p>
        </w:tc>
      </w:tr>
      <w:tr w:rsidR="006A17A0" w:rsidRPr="006A17A0" w:rsidTr="009F4370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Младшая медицинская сестра для обслуживания ускорителей (линейного или цикличного)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1 должность в 1смену на 1ускоритель</w:t>
            </w:r>
          </w:p>
        </w:tc>
      </w:tr>
      <w:tr w:rsidR="006A17A0" w:rsidRPr="006A17A0" w:rsidTr="009F4370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Младшая медицинская сестра для обслуживания блока закрытых источников излучения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1 должность на каждую должность медицинской сестры </w:t>
            </w:r>
          </w:p>
        </w:tc>
      </w:tr>
      <w:tr w:rsidR="006A17A0" w:rsidRPr="006A17A0" w:rsidTr="009F4370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Младшая медицинская сестра для обслуживания блока открытых источников излучения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1 должность на каждую должность медицинской сестры </w:t>
            </w:r>
          </w:p>
        </w:tc>
      </w:tr>
      <w:tr w:rsidR="006A17A0" w:rsidRPr="006A17A0" w:rsidTr="009F4370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Сестра-хозяйка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в каждом отделении</w:t>
            </w:r>
          </w:p>
        </w:tc>
      </w:tr>
      <w:tr w:rsidR="006A17A0" w:rsidRPr="006A17A0" w:rsidTr="006A17A0">
        <w:trPr>
          <w:trHeight w:val="335"/>
          <w:tblCellSpacing w:w="5" w:type="nil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6A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РАДИОНУКЛИДНОЙ ДИАГНОСТИКИ И ЛЕЧЕНИЯ</w:t>
            </w:r>
          </w:p>
        </w:tc>
      </w:tr>
      <w:tr w:rsidR="006A17A0" w:rsidRPr="006A17A0" w:rsidTr="006A17A0">
        <w:trPr>
          <w:trHeight w:val="335"/>
          <w:tblCellSpacing w:w="5" w:type="nil"/>
        </w:trPr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врач по </w:t>
            </w:r>
            <w:proofErr w:type="spellStart"/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радионуклидной</w:t>
            </w:r>
            <w:proofErr w:type="spellEnd"/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е</w:t>
            </w:r>
          </w:p>
          <w:p w:rsidR="006A17A0" w:rsidRPr="006A17A0" w:rsidRDefault="006A17A0" w:rsidP="008234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 (врач-радиолог)</w:t>
            </w:r>
          </w:p>
        </w:tc>
        <w:tc>
          <w:tcPr>
            <w:tcW w:w="6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1 должность вместо 0,5 ставки врача   при наличии 2-х и более должностей врачей</w:t>
            </w:r>
          </w:p>
        </w:tc>
      </w:tr>
      <w:tr w:rsidR="006A17A0" w:rsidRPr="006A17A0" w:rsidTr="006A17A0">
        <w:trPr>
          <w:trHeight w:val="335"/>
          <w:tblCellSpacing w:w="5" w:type="nil"/>
        </w:trPr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 </w:t>
            </w: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радионуклидной</w:t>
            </w:r>
            <w:proofErr w:type="spellEnd"/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е (врач-радиолог)</w:t>
            </w:r>
          </w:p>
        </w:tc>
        <w:tc>
          <w:tcPr>
            <w:tcW w:w="6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1 должность на 1 аппарат, исходя из объема работы и расчетных норм времени на выполнение </w:t>
            </w:r>
            <w:proofErr w:type="spellStart"/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радионуклидных</w:t>
            </w:r>
            <w:proofErr w:type="spellEnd"/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й </w:t>
            </w:r>
          </w:p>
        </w:tc>
      </w:tr>
      <w:tr w:rsidR="006A17A0" w:rsidRPr="006A17A0" w:rsidTr="006A17A0">
        <w:trPr>
          <w:trHeight w:val="335"/>
          <w:tblCellSpacing w:w="5" w:type="nil"/>
        </w:trPr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Старшая медицинская </w:t>
            </w:r>
          </w:p>
          <w:p w:rsidR="006A17A0" w:rsidRPr="006A17A0" w:rsidRDefault="006A17A0" w:rsidP="008234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сестра              </w:t>
            </w:r>
          </w:p>
        </w:tc>
        <w:tc>
          <w:tcPr>
            <w:tcW w:w="6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енно должности заведующего отделением вместо 0,5 должности медицинской сестры</w:t>
            </w:r>
          </w:p>
        </w:tc>
      </w:tr>
      <w:tr w:rsidR="006A17A0" w:rsidRPr="006A17A0" w:rsidTr="006A17A0">
        <w:trPr>
          <w:trHeight w:val="335"/>
          <w:tblCellSpacing w:w="5" w:type="nil"/>
        </w:trPr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6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1 должность на аппарат;</w:t>
            </w:r>
          </w:p>
          <w:p w:rsidR="006A17A0" w:rsidRPr="006A17A0" w:rsidRDefault="006A17A0" w:rsidP="008234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0,5 должности на каждую должность врача</w:t>
            </w:r>
          </w:p>
        </w:tc>
      </w:tr>
      <w:tr w:rsidR="006A17A0" w:rsidRPr="006A17A0" w:rsidTr="006A17A0">
        <w:trPr>
          <w:trHeight w:val="335"/>
          <w:tblCellSpacing w:w="5" w:type="nil"/>
        </w:trPr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  <w:proofErr w:type="gramStart"/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процедурной</w:t>
            </w:r>
            <w:proofErr w:type="gramEnd"/>
          </w:p>
        </w:tc>
        <w:tc>
          <w:tcPr>
            <w:tcW w:w="6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Normal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1 должность дополнительно для организации деятельности блока </w:t>
            </w:r>
            <w:proofErr w:type="spellStart"/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радионуклидногообеспечения</w:t>
            </w:r>
            <w:proofErr w:type="spellEnd"/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17A0" w:rsidRPr="006A17A0" w:rsidTr="006A17A0">
        <w:trPr>
          <w:trHeight w:val="335"/>
          <w:tblCellSpacing w:w="5" w:type="nil"/>
        </w:trPr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- </w:t>
            </w:r>
            <w:r w:rsidRPr="006A17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анитель</w:t>
            </w:r>
          </w:p>
        </w:tc>
        <w:tc>
          <w:tcPr>
            <w:tcW w:w="6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должность дополнительно для организации </w:t>
            </w:r>
            <w:r w:rsidRPr="006A17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блока </w:t>
            </w:r>
            <w:proofErr w:type="spellStart"/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радионуклидного</w:t>
            </w:r>
            <w:proofErr w:type="spellEnd"/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</w:t>
            </w:r>
          </w:p>
        </w:tc>
      </w:tr>
      <w:tr w:rsidR="006A17A0" w:rsidRPr="006A17A0" w:rsidTr="006A17A0">
        <w:trPr>
          <w:trHeight w:val="335"/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Сестра хозяйка  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при наличии 20 работников в отделении вместо 0,5 должности младшей медицинской сестры по уходу за больными в соответствии с должностью заведующего отделением;</w:t>
            </w:r>
          </w:p>
          <w:p w:rsidR="006A17A0" w:rsidRPr="006A17A0" w:rsidRDefault="006A17A0" w:rsidP="008234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свыше 20 работников – сверх должности младшей медицинской сестры по уходу за больными</w:t>
            </w:r>
          </w:p>
        </w:tc>
      </w:tr>
      <w:tr w:rsidR="006A17A0" w:rsidRPr="006A17A0" w:rsidTr="006A17A0">
        <w:trPr>
          <w:trHeight w:val="335"/>
          <w:tblCellSpacing w:w="5" w:type="nil"/>
        </w:trPr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Младшая медицинская сестра</w:t>
            </w:r>
          </w:p>
        </w:tc>
        <w:tc>
          <w:tcPr>
            <w:tcW w:w="6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0,5 должности на 1 должность врача </w:t>
            </w:r>
          </w:p>
        </w:tc>
      </w:tr>
      <w:tr w:rsidR="006A17A0" w:rsidRPr="006A17A0" w:rsidTr="006A17A0">
        <w:trPr>
          <w:trHeight w:val="335"/>
          <w:tblCellSpacing w:w="5" w:type="nil"/>
        </w:trPr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Младшая медицинская сестра блока </w:t>
            </w:r>
            <w:proofErr w:type="spellStart"/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радионуклидного</w:t>
            </w:r>
            <w:proofErr w:type="spellEnd"/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</w:t>
            </w:r>
          </w:p>
        </w:tc>
        <w:tc>
          <w:tcPr>
            <w:tcW w:w="6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соответственно должности сестры-хранителя;</w:t>
            </w:r>
          </w:p>
          <w:p w:rsidR="006A17A0" w:rsidRPr="006A17A0" w:rsidRDefault="006A17A0" w:rsidP="008234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7A0" w:rsidRPr="006A17A0" w:rsidTr="006A17A0">
        <w:trPr>
          <w:trHeight w:val="649"/>
          <w:tblCellSpacing w:w="5" w:type="nil"/>
        </w:trPr>
        <w:tc>
          <w:tcPr>
            <w:tcW w:w="96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6A17A0">
            <w:pPr>
              <w:pStyle w:val="ConsPlusCell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КЛИНИЧЕСКОЙ ДОЗИМЕТРИИ И РАДИАЦИОННОЙ БЕЗОПАС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ДЕЛА ЦЕНТРА</w:t>
            </w:r>
          </w:p>
        </w:tc>
      </w:tr>
      <w:tr w:rsidR="006A17A0" w:rsidRPr="006A17A0" w:rsidTr="009F4370">
        <w:trPr>
          <w:tblCellSpacing w:w="5" w:type="nil"/>
        </w:trPr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6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1должность на отделение</w:t>
            </w:r>
          </w:p>
        </w:tc>
      </w:tr>
      <w:tr w:rsidR="006A17A0" w:rsidRPr="006A17A0" w:rsidTr="009F4370">
        <w:trPr>
          <w:tblCellSpacing w:w="5" w:type="nil"/>
        </w:trPr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Инженер-радиолог </w:t>
            </w:r>
          </w:p>
        </w:tc>
        <w:tc>
          <w:tcPr>
            <w:tcW w:w="6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9F43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1 должность в смену на 2-х больных, которым необходимо </w:t>
            </w:r>
          </w:p>
        </w:tc>
      </w:tr>
      <w:tr w:rsidR="006A17A0" w:rsidRPr="006A17A0" w:rsidTr="009F4370">
        <w:trPr>
          <w:tblCellSpacing w:w="5" w:type="nil"/>
        </w:trPr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дозиметрическое планирование лучевой терапии для обеспечения технического обслуживания аппаратов для лучевой терапии:</w:t>
            </w:r>
          </w:p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1 должность в 1 смену на 1 ускоритель (бетатрон);</w:t>
            </w:r>
          </w:p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1 должность в 1 смену на 2 </w:t>
            </w:r>
            <w:proofErr w:type="spellStart"/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гамматерапевтических</w:t>
            </w:r>
            <w:proofErr w:type="spellEnd"/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;</w:t>
            </w:r>
          </w:p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1 на 2 аппарата для контактного облучения;        </w:t>
            </w:r>
          </w:p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для обеспечения постоянного радиационного контроля:</w:t>
            </w:r>
          </w:p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1 должность для работы с открытыми источниками излучения на каждые 15 «активных» коек на блок</w:t>
            </w:r>
          </w:p>
        </w:tc>
      </w:tr>
      <w:tr w:rsidR="006A17A0" w:rsidRPr="006A17A0" w:rsidTr="009F4370">
        <w:trPr>
          <w:tblCellSpacing w:w="5" w:type="nil"/>
        </w:trPr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Инженер-радиолог </w:t>
            </w:r>
          </w:p>
        </w:tc>
        <w:tc>
          <w:tcPr>
            <w:tcW w:w="6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КТ: 1 должность  в смену  </w:t>
            </w:r>
          </w:p>
        </w:tc>
      </w:tr>
      <w:tr w:rsidR="006A17A0" w:rsidRPr="006A17A0" w:rsidTr="009F4370">
        <w:trPr>
          <w:tblCellSpacing w:w="5" w:type="nil"/>
        </w:trPr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Инженер-радиолог </w:t>
            </w:r>
          </w:p>
        </w:tc>
        <w:tc>
          <w:tcPr>
            <w:tcW w:w="6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МРТ: 1 должность  в смену  </w:t>
            </w:r>
          </w:p>
        </w:tc>
      </w:tr>
      <w:tr w:rsidR="006A17A0" w:rsidRPr="006A17A0" w:rsidTr="009F4370">
        <w:trPr>
          <w:tblCellSpacing w:w="5" w:type="nil"/>
        </w:trPr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Инженер-радиолог</w:t>
            </w:r>
          </w:p>
        </w:tc>
        <w:tc>
          <w:tcPr>
            <w:tcW w:w="6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1 должность для технического обслуживания отделения;</w:t>
            </w:r>
          </w:p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дополнительно 1 должность на 1 аппарат для обслуживания сложного медицинского оборудования</w:t>
            </w:r>
          </w:p>
        </w:tc>
      </w:tr>
      <w:tr w:rsidR="006A17A0" w:rsidRPr="006A17A0" w:rsidTr="009F4370"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Техник-дозиметрист 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для обеспечения технического обслуживания аппаратов для лучевой терапии:</w:t>
            </w:r>
          </w:p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 1 должность в 1 смену на 1 ускоритель (бетатрон)</w:t>
            </w:r>
            <w:r w:rsidR="009F437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1 на 2 </w:t>
            </w:r>
            <w:proofErr w:type="spellStart"/>
            <w:proofErr w:type="gramStart"/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гамма-аппарата</w:t>
            </w:r>
            <w:proofErr w:type="spellEnd"/>
            <w:proofErr w:type="gramEnd"/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; 1 на 2 аппарата для контактного облучения.</w:t>
            </w:r>
          </w:p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для обеспечения постоянного радиационного контроля: 1 должность для работы с открытыми источниками излучения на каждые 15 «активных» коек на блок, но не менее 1 должности на блок;</w:t>
            </w:r>
            <w:r w:rsidR="009F4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1 должность для работы с закрытыми источниками излучения на блок;</w:t>
            </w:r>
          </w:p>
          <w:p w:rsidR="006A17A0" w:rsidRPr="006A17A0" w:rsidRDefault="006A17A0" w:rsidP="009F43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1 должность на блок дистанционной лучевой терапии</w:t>
            </w:r>
            <w:r w:rsidR="009F437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1 должность при использовании короткоживущих изотопов</w:t>
            </w:r>
          </w:p>
        </w:tc>
      </w:tr>
      <w:tr w:rsidR="006A17A0" w:rsidRPr="006A17A0" w:rsidTr="009F4370"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823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Техник             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A0" w:rsidRPr="006A17A0" w:rsidRDefault="006A17A0" w:rsidP="009F43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1 для изготовления защитных блоков и других      </w:t>
            </w:r>
            <w:r w:rsidRPr="006A17A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ормирующих приспособлений;                      </w:t>
            </w:r>
            <w:r w:rsidRPr="006A17A0">
              <w:rPr>
                <w:rFonts w:ascii="Times New Roman" w:hAnsi="Times New Roman" w:cs="Times New Roman"/>
                <w:sz w:val="28"/>
                <w:szCs w:val="28"/>
              </w:rPr>
              <w:br/>
              <w:t>1 для изготовления устройств и приспособлений для</w:t>
            </w:r>
            <w:r w:rsidR="009F4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7A0">
              <w:rPr>
                <w:rFonts w:ascii="Times New Roman" w:hAnsi="Times New Roman" w:cs="Times New Roman"/>
                <w:sz w:val="28"/>
                <w:szCs w:val="28"/>
              </w:rPr>
              <w:t xml:space="preserve">иммобилизации пациентов                          </w:t>
            </w:r>
          </w:p>
        </w:tc>
      </w:tr>
    </w:tbl>
    <w:p w:rsidR="0087604C" w:rsidRPr="0087604C" w:rsidRDefault="0087604C" w:rsidP="0087604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04C">
        <w:rPr>
          <w:rFonts w:ascii="Times New Roman" w:hAnsi="Times New Roman" w:cs="Times New Roman"/>
          <w:sz w:val="28"/>
          <w:szCs w:val="28"/>
        </w:rPr>
        <w:t>Должности врачей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7604C">
        <w:rPr>
          <w:rFonts w:ascii="Times New Roman" w:hAnsi="Times New Roman" w:cs="Times New Roman"/>
          <w:sz w:val="28"/>
          <w:szCs w:val="28"/>
        </w:rPr>
        <w:t>радиологов устанавливаются в соответствии с коечным фондом отделения, количества аппаратов для лучевой терапии и с учетом рекомендованных норм нагрузки на врача, устанавливаемых в условных единицах. Нормативом нагрузки на одного врача – радиолога является 35-37 единиц при работе в одну смену(6 часов).</w:t>
      </w:r>
    </w:p>
    <w:p w:rsidR="000F5098" w:rsidRPr="00017A49" w:rsidRDefault="000F5098" w:rsidP="00F67A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5098" w:rsidRDefault="000F5098" w:rsidP="000F50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A49">
        <w:rPr>
          <w:rFonts w:ascii="Times New Roman" w:hAnsi="Times New Roman" w:cs="Times New Roman"/>
          <w:sz w:val="28"/>
          <w:szCs w:val="28"/>
        </w:rPr>
        <w:t xml:space="preserve">8. Отделение оснащается оборудованием в соответствии с </w:t>
      </w:r>
      <w:r w:rsidR="00255D5D">
        <w:rPr>
          <w:rFonts w:ascii="Times New Roman" w:hAnsi="Times New Roman" w:cs="Times New Roman"/>
          <w:sz w:val="28"/>
          <w:szCs w:val="28"/>
        </w:rPr>
        <w:t>п</w:t>
      </w:r>
      <w:r w:rsidRPr="00017A49">
        <w:rPr>
          <w:rFonts w:ascii="Times New Roman" w:hAnsi="Times New Roman" w:cs="Times New Roman"/>
          <w:sz w:val="28"/>
          <w:szCs w:val="28"/>
        </w:rPr>
        <w:t xml:space="preserve">римерным табелем </w:t>
      </w:r>
      <w:r w:rsidR="00F67A1C">
        <w:rPr>
          <w:rFonts w:ascii="Times New Roman" w:hAnsi="Times New Roman" w:cs="Times New Roman"/>
          <w:sz w:val="28"/>
          <w:szCs w:val="28"/>
        </w:rPr>
        <w:t xml:space="preserve">материально-технического </w:t>
      </w:r>
      <w:r w:rsidRPr="00017A49">
        <w:rPr>
          <w:rFonts w:ascii="Times New Roman" w:hAnsi="Times New Roman" w:cs="Times New Roman"/>
          <w:sz w:val="28"/>
          <w:szCs w:val="28"/>
        </w:rPr>
        <w:t>оснащения</w:t>
      </w:r>
      <w:r w:rsidR="00F67A1C">
        <w:rPr>
          <w:rFonts w:ascii="Times New Roman" w:hAnsi="Times New Roman" w:cs="Times New Roman"/>
          <w:sz w:val="28"/>
          <w:szCs w:val="28"/>
        </w:rPr>
        <w:t xml:space="preserve"> отделения радиологии, отделения </w:t>
      </w:r>
      <w:proofErr w:type="spellStart"/>
      <w:r w:rsidR="00F67A1C">
        <w:rPr>
          <w:rFonts w:ascii="Times New Roman" w:hAnsi="Times New Roman" w:cs="Times New Roman"/>
          <w:sz w:val="28"/>
          <w:szCs w:val="28"/>
        </w:rPr>
        <w:t>радионуклидной</w:t>
      </w:r>
      <w:proofErr w:type="spellEnd"/>
      <w:r w:rsidR="00F67A1C">
        <w:rPr>
          <w:rFonts w:ascii="Times New Roman" w:hAnsi="Times New Roman" w:cs="Times New Roman"/>
          <w:sz w:val="28"/>
          <w:szCs w:val="28"/>
        </w:rPr>
        <w:t xml:space="preserve"> диагностики и лечения, отделения клинической дозиметрии и радиационной безопасности отдела радиологии Центра</w:t>
      </w:r>
      <w:r w:rsidR="00255D5D">
        <w:rPr>
          <w:rFonts w:ascii="Times New Roman" w:hAnsi="Times New Roman" w:cs="Times New Roman"/>
          <w:sz w:val="28"/>
          <w:szCs w:val="28"/>
        </w:rPr>
        <w:t>:</w:t>
      </w:r>
    </w:p>
    <w:p w:rsidR="009F4370" w:rsidRPr="00017A49" w:rsidRDefault="009F4370" w:rsidP="000F50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6379"/>
        <w:gridCol w:w="2693"/>
      </w:tblGrid>
      <w:tr w:rsidR="00255D5D" w:rsidRPr="00017A49" w:rsidTr="00255D5D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A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017A4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spellStart"/>
            <w:proofErr w:type="gramStart"/>
            <w:r w:rsidRPr="00017A4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17A4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17A4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245C9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A4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pStyle w:val="ConsPlusCell"/>
              <w:ind w:right="-1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A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Требуемое     </w:t>
            </w:r>
            <w:r w:rsidRPr="00017A4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количество, шт.  </w:t>
            </w:r>
          </w:p>
        </w:tc>
      </w:tr>
      <w:tr w:rsidR="00255D5D" w:rsidRPr="00017A49" w:rsidTr="009F4370">
        <w:trPr>
          <w:trHeight w:val="268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pStyle w:val="ConsPlusCell"/>
              <w:ind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55D5D" w:rsidRPr="00017A49" w:rsidTr="00255D5D">
        <w:trPr>
          <w:trHeight w:val="466"/>
          <w:tblCellSpacing w:w="5" w:type="nil"/>
        </w:trPr>
        <w:tc>
          <w:tcPr>
            <w:tcW w:w="9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C1">
              <w:rPr>
                <w:rFonts w:ascii="Times New Roman" w:hAnsi="Times New Roman"/>
                <w:b/>
                <w:sz w:val="28"/>
                <w:szCs w:val="28"/>
              </w:rPr>
              <w:t>ОТДЕЛЕНИЕ РАДИОЛОГИИ И КЛИНИЧЕСКОЙ ДОЗИМЕТРИИ И РАДИАЦИОННОЙ БЕЗОПАСНОСТИ</w:t>
            </w:r>
          </w:p>
        </w:tc>
      </w:tr>
      <w:tr w:rsidR="00255D5D" w:rsidRPr="00017A49" w:rsidTr="00255D5D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 xml:space="preserve">Установка дистанционной </w:t>
            </w:r>
            <w:proofErr w:type="spellStart"/>
            <w:r w:rsidRPr="00017A49">
              <w:rPr>
                <w:rFonts w:ascii="Times New Roman" w:hAnsi="Times New Roman"/>
                <w:sz w:val="28"/>
                <w:szCs w:val="28"/>
              </w:rPr>
              <w:t>гамматерапии</w:t>
            </w:r>
            <w:proofErr w:type="spellEnd"/>
            <w:r w:rsidRPr="00017A49">
              <w:rPr>
                <w:rFonts w:ascii="Times New Roman" w:hAnsi="Times New Roman"/>
                <w:sz w:val="28"/>
                <w:szCs w:val="28"/>
              </w:rPr>
              <w:t xml:space="preserve"> 60</w:t>
            </w:r>
            <w:proofErr w:type="gramStart"/>
            <w:r w:rsidRPr="00017A49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 w:rsidRPr="00017A49">
              <w:rPr>
                <w:rFonts w:ascii="Times New Roman" w:hAnsi="Times New Roman"/>
                <w:sz w:val="28"/>
                <w:szCs w:val="28"/>
              </w:rPr>
              <w:t>о с планирующей систем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55D5D" w:rsidRPr="00017A49" w:rsidTr="00255D5D">
        <w:trPr>
          <w:trHeight w:val="60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Линейный ускоритель с максимальной энергией 5-10 МэВ с планирующей системой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55D5D" w:rsidRPr="00017A49" w:rsidTr="00255D5D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 xml:space="preserve">Линейный ускоритель с максимальной энергией 18-25 МэВ с </w:t>
            </w:r>
            <w:proofErr w:type="spellStart"/>
            <w:r w:rsidRPr="00017A49">
              <w:rPr>
                <w:rFonts w:ascii="Times New Roman" w:hAnsi="Times New Roman"/>
                <w:sz w:val="28"/>
                <w:szCs w:val="28"/>
              </w:rPr>
              <w:t>мультилифколлиматором</w:t>
            </w:r>
            <w:proofErr w:type="spellEnd"/>
            <w:r w:rsidRPr="00017A49">
              <w:rPr>
                <w:rFonts w:ascii="Times New Roman" w:hAnsi="Times New Roman"/>
                <w:sz w:val="28"/>
                <w:szCs w:val="28"/>
              </w:rPr>
              <w:t xml:space="preserve"> с функциями: изменения модуля интенсивности </w:t>
            </w:r>
            <w:r w:rsidRPr="00017A49">
              <w:rPr>
                <w:rFonts w:ascii="Times New Roman" w:hAnsi="Times New Roman"/>
                <w:sz w:val="28"/>
                <w:szCs w:val="28"/>
              </w:rPr>
              <w:lastRenderedPageBreak/>
              <w:t>пучка, облучения под визуальным контролем, синхронизации дыхания пациента и планирующей системой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255D5D" w:rsidRPr="00017A49" w:rsidTr="00255D5D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Радиохирургическая система с планирующей системой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55D5D" w:rsidRPr="00017A49" w:rsidTr="00255D5D">
        <w:trPr>
          <w:trHeight w:val="34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 xml:space="preserve">Компьютерный томограф для </w:t>
            </w:r>
            <w:proofErr w:type="spellStart"/>
            <w:r w:rsidRPr="00017A49">
              <w:rPr>
                <w:rFonts w:ascii="Times New Roman" w:hAnsi="Times New Roman"/>
                <w:sz w:val="28"/>
                <w:szCs w:val="28"/>
              </w:rPr>
              <w:t>топометрии</w:t>
            </w:r>
            <w:proofErr w:type="spellEnd"/>
            <w:r w:rsidRPr="00017A49">
              <w:rPr>
                <w:rFonts w:ascii="Times New Roman" w:hAnsi="Times New Roman"/>
                <w:sz w:val="28"/>
                <w:szCs w:val="28"/>
              </w:rPr>
              <w:t xml:space="preserve"> не менее 16 срезов с увеличенным размером </w:t>
            </w:r>
            <w:proofErr w:type="spellStart"/>
            <w:r w:rsidRPr="00017A49">
              <w:rPr>
                <w:rFonts w:ascii="Times New Roman" w:hAnsi="Times New Roman"/>
                <w:sz w:val="28"/>
                <w:szCs w:val="28"/>
              </w:rPr>
              <w:t>гантри</w:t>
            </w:r>
            <w:proofErr w:type="spellEnd"/>
            <w:r w:rsidRPr="00017A49">
              <w:rPr>
                <w:rFonts w:ascii="Times New Roman" w:hAnsi="Times New Roman"/>
                <w:sz w:val="28"/>
                <w:szCs w:val="28"/>
              </w:rPr>
              <w:t xml:space="preserve"> и плоской декой стол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55D5D" w:rsidRPr="00017A49" w:rsidTr="00255D5D">
        <w:trPr>
          <w:trHeight w:val="34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 xml:space="preserve">Информационно-управляющая система с функцией получения диагностических данных для </w:t>
            </w:r>
            <w:proofErr w:type="spellStart"/>
            <w:r w:rsidRPr="00017A49">
              <w:rPr>
                <w:rFonts w:ascii="Times New Roman" w:hAnsi="Times New Roman"/>
                <w:sz w:val="28"/>
                <w:szCs w:val="28"/>
              </w:rPr>
              <w:t>топометрии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55D5D" w:rsidRPr="00017A49" w:rsidTr="00255D5D">
        <w:trPr>
          <w:trHeight w:val="34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Система компьютерного дозиметрического планирования сеансов облучения 3D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55D5D" w:rsidRPr="00017A49" w:rsidTr="00255D5D">
        <w:trPr>
          <w:trHeight w:val="34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Цифровой рентгеновский симулятор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55D5D" w:rsidRPr="00017A49" w:rsidTr="00255D5D">
        <w:trPr>
          <w:trHeight w:val="34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Набор фиксирующих приспособлений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55D5D" w:rsidRPr="00017A49" w:rsidTr="00255D5D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 xml:space="preserve">Термопластические маски для фиксации пациентов про </w:t>
            </w:r>
            <w:proofErr w:type="gramStart"/>
            <w:r w:rsidRPr="00017A49">
              <w:rPr>
                <w:rFonts w:ascii="Times New Roman" w:hAnsi="Times New Roman"/>
                <w:sz w:val="28"/>
                <w:szCs w:val="28"/>
              </w:rPr>
              <w:t>проведении</w:t>
            </w:r>
            <w:proofErr w:type="gramEnd"/>
            <w:r w:rsidRPr="00017A49">
              <w:rPr>
                <w:rFonts w:ascii="Times New Roman" w:hAnsi="Times New Roman"/>
                <w:sz w:val="28"/>
                <w:szCs w:val="28"/>
              </w:rPr>
              <w:t xml:space="preserve"> дистанционной лучевой терапи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1500 в год</w:t>
            </w:r>
          </w:p>
        </w:tc>
      </w:tr>
      <w:tr w:rsidR="00255D5D" w:rsidRPr="00017A49" w:rsidTr="00255D5D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Специализированная водяная баня для изготовления индивидуальной термопластической мас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55D5D" w:rsidRPr="00017A49" w:rsidTr="00255D5D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Набор аппаратуры для изготовления индивидуальных экранирующих бло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55D5D" w:rsidRPr="00017A49" w:rsidTr="00255D5D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 xml:space="preserve">Рентгеновский аппарат для </w:t>
            </w:r>
            <w:proofErr w:type="spellStart"/>
            <w:r w:rsidRPr="00017A49">
              <w:rPr>
                <w:rFonts w:ascii="Times New Roman" w:hAnsi="Times New Roman"/>
                <w:sz w:val="28"/>
                <w:szCs w:val="28"/>
              </w:rPr>
              <w:t>топометрии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55D5D" w:rsidRPr="00017A49" w:rsidTr="00255D5D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93798A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798A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93798A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798A">
              <w:rPr>
                <w:rFonts w:ascii="Times New Roman" w:hAnsi="Times New Roman"/>
                <w:sz w:val="28"/>
                <w:szCs w:val="28"/>
              </w:rPr>
              <w:t>Система компьютерного дозиметрического планирования сеансов облучения 2D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93798A" w:rsidRDefault="00255D5D" w:rsidP="00F77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9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55D5D" w:rsidRPr="00017A49" w:rsidTr="00255D5D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93798A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798A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93798A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798A">
              <w:rPr>
                <w:rFonts w:ascii="Times New Roman" w:hAnsi="Times New Roman"/>
                <w:sz w:val="28"/>
                <w:szCs w:val="28"/>
              </w:rPr>
              <w:t>Аппарат рентгенотерапи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93798A" w:rsidRDefault="00255D5D" w:rsidP="00F77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9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55D5D" w:rsidRPr="00017A49" w:rsidTr="00255D5D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93798A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798A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93798A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3798A">
              <w:rPr>
                <w:rFonts w:ascii="Times New Roman" w:hAnsi="Times New Roman"/>
                <w:sz w:val="28"/>
                <w:szCs w:val="28"/>
              </w:rPr>
              <w:t>Гамма-терапевтический</w:t>
            </w:r>
            <w:proofErr w:type="spellEnd"/>
            <w:proofErr w:type="gramEnd"/>
            <w:r w:rsidRPr="0093798A">
              <w:rPr>
                <w:rFonts w:ascii="Times New Roman" w:hAnsi="Times New Roman"/>
                <w:sz w:val="28"/>
                <w:szCs w:val="28"/>
              </w:rPr>
              <w:t xml:space="preserve"> аппарат для </w:t>
            </w:r>
            <w:proofErr w:type="spellStart"/>
            <w:r w:rsidRPr="0093798A">
              <w:rPr>
                <w:rFonts w:ascii="Times New Roman" w:hAnsi="Times New Roman"/>
                <w:sz w:val="28"/>
                <w:szCs w:val="28"/>
              </w:rPr>
              <w:t>брахитерапии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93798A" w:rsidRDefault="00255D5D" w:rsidP="00F77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9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55D5D" w:rsidRPr="00017A49" w:rsidTr="00255D5D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93798A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798A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93798A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798A">
              <w:rPr>
                <w:rFonts w:ascii="Times New Roman" w:hAnsi="Times New Roman"/>
                <w:sz w:val="28"/>
                <w:szCs w:val="28"/>
              </w:rPr>
              <w:t xml:space="preserve">Набор аппаратуры для </w:t>
            </w:r>
            <w:proofErr w:type="spellStart"/>
            <w:r w:rsidRPr="0093798A">
              <w:rPr>
                <w:rFonts w:ascii="Times New Roman" w:hAnsi="Times New Roman"/>
                <w:sz w:val="28"/>
                <w:szCs w:val="28"/>
              </w:rPr>
              <w:t>брахитерапии</w:t>
            </w:r>
            <w:proofErr w:type="spellEnd"/>
            <w:r w:rsidRPr="0093798A">
              <w:rPr>
                <w:rFonts w:ascii="Times New Roman" w:hAnsi="Times New Roman"/>
                <w:sz w:val="28"/>
                <w:szCs w:val="28"/>
              </w:rPr>
              <w:t xml:space="preserve"> предстательной железы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93798A" w:rsidRDefault="00255D5D" w:rsidP="00F77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D5D" w:rsidRPr="00017A49" w:rsidTr="00255D5D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93798A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798A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93798A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798A">
              <w:rPr>
                <w:rFonts w:ascii="Times New Roman" w:hAnsi="Times New Roman"/>
                <w:sz w:val="28"/>
                <w:szCs w:val="28"/>
              </w:rPr>
              <w:t xml:space="preserve">Дозиметр в </w:t>
            </w:r>
            <w:proofErr w:type="gramStart"/>
            <w:r w:rsidRPr="0093798A">
              <w:rPr>
                <w:rFonts w:ascii="Times New Roman" w:hAnsi="Times New Roman"/>
                <w:sz w:val="28"/>
                <w:szCs w:val="28"/>
              </w:rPr>
              <w:t>процедурную</w:t>
            </w:r>
            <w:proofErr w:type="gramEnd"/>
            <w:r w:rsidRPr="009379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798A">
              <w:rPr>
                <w:rFonts w:ascii="Times New Roman" w:hAnsi="Times New Roman"/>
                <w:sz w:val="28"/>
                <w:szCs w:val="28"/>
              </w:rPr>
              <w:t>брахитерапии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93798A" w:rsidRDefault="00255D5D" w:rsidP="00F77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9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3798A" w:rsidRPr="00017A49" w:rsidTr="00255D5D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8A" w:rsidRPr="0093798A" w:rsidRDefault="0093798A" w:rsidP="00352E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798A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8A" w:rsidRPr="0093798A" w:rsidRDefault="0093798A" w:rsidP="00352E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798A">
              <w:rPr>
                <w:rFonts w:ascii="Times New Roman" w:hAnsi="Times New Roman"/>
                <w:sz w:val="28"/>
                <w:szCs w:val="28"/>
              </w:rPr>
              <w:t xml:space="preserve">Рентгеновский аппарат в виде С-арки с функцией </w:t>
            </w:r>
            <w:proofErr w:type="spellStart"/>
            <w:r w:rsidRPr="0093798A">
              <w:rPr>
                <w:rFonts w:ascii="Times New Roman" w:hAnsi="Times New Roman"/>
                <w:sz w:val="28"/>
                <w:szCs w:val="28"/>
              </w:rPr>
              <w:t>ангиографа</w:t>
            </w:r>
            <w:proofErr w:type="spellEnd"/>
            <w:r w:rsidRPr="0093798A">
              <w:rPr>
                <w:rFonts w:ascii="Times New Roman" w:hAnsi="Times New Roman"/>
                <w:sz w:val="28"/>
                <w:szCs w:val="28"/>
              </w:rPr>
              <w:t xml:space="preserve"> для планирования </w:t>
            </w:r>
            <w:proofErr w:type="spellStart"/>
            <w:r w:rsidRPr="0093798A">
              <w:rPr>
                <w:rFonts w:ascii="Times New Roman" w:hAnsi="Times New Roman"/>
                <w:sz w:val="28"/>
                <w:szCs w:val="28"/>
              </w:rPr>
              <w:t>брахитерапии</w:t>
            </w:r>
            <w:proofErr w:type="spellEnd"/>
            <w:r w:rsidRPr="0093798A">
              <w:rPr>
                <w:rFonts w:ascii="Times New Roman" w:hAnsi="Times New Roman"/>
                <w:sz w:val="28"/>
                <w:szCs w:val="28"/>
              </w:rPr>
              <w:t>, диагностики и лечени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8A" w:rsidRPr="0093798A" w:rsidRDefault="0093798A" w:rsidP="00352E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9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55D5D" w:rsidRPr="00017A49" w:rsidTr="00255D5D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93798A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798A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93798A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798A">
              <w:rPr>
                <w:rFonts w:ascii="Times New Roman" w:hAnsi="Times New Roman"/>
                <w:sz w:val="28"/>
                <w:szCs w:val="28"/>
              </w:rPr>
              <w:t xml:space="preserve">УЗД аппарат для планирования </w:t>
            </w:r>
            <w:proofErr w:type="spellStart"/>
            <w:r w:rsidRPr="0093798A">
              <w:rPr>
                <w:rFonts w:ascii="Times New Roman" w:hAnsi="Times New Roman"/>
                <w:sz w:val="28"/>
                <w:szCs w:val="28"/>
              </w:rPr>
              <w:t>брахитерапии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93798A" w:rsidRDefault="00255D5D" w:rsidP="00F77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9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55D5D" w:rsidRPr="00017A49" w:rsidTr="00255D5D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 xml:space="preserve">Система компьютерного дозиметрического планирования сеансов облучения </w:t>
            </w:r>
            <w:proofErr w:type="spellStart"/>
            <w:r w:rsidRPr="00017A49">
              <w:rPr>
                <w:rFonts w:ascii="Times New Roman" w:hAnsi="Times New Roman"/>
                <w:sz w:val="28"/>
                <w:szCs w:val="28"/>
              </w:rPr>
              <w:t>брахитерапии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55D5D" w:rsidRPr="00017A49" w:rsidTr="00255D5D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Аппаратура для наркоза с возможностью дистанционного мониторинга состояния пациент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55D5D" w:rsidRPr="00017A49" w:rsidTr="00255D5D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7A49">
              <w:rPr>
                <w:rFonts w:ascii="Times New Roman" w:hAnsi="Times New Roman"/>
                <w:sz w:val="28"/>
                <w:szCs w:val="28"/>
              </w:rPr>
              <w:t>Отсасыватель</w:t>
            </w:r>
            <w:proofErr w:type="spellEnd"/>
            <w:r w:rsidRPr="00017A49">
              <w:rPr>
                <w:rFonts w:ascii="Times New Roman" w:hAnsi="Times New Roman"/>
                <w:sz w:val="28"/>
                <w:szCs w:val="28"/>
              </w:rPr>
              <w:t xml:space="preserve"> хирургический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55D5D" w:rsidRPr="00017A49" w:rsidTr="00255D5D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Электронный коагулятор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55D5D" w:rsidRPr="00017A49" w:rsidTr="00255D5D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Оборудование и специализированные помещения для проведения радиотерапии открытыми источниками ионизирующего излучени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55D5D" w:rsidRPr="00017A49" w:rsidTr="00255D5D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Защитный контейнер для источника ионизирующего излучени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55D5D" w:rsidRPr="00017A49" w:rsidTr="00255D5D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 xml:space="preserve">Источник для </w:t>
            </w:r>
            <w:proofErr w:type="spellStart"/>
            <w:r w:rsidRPr="00017A49">
              <w:rPr>
                <w:rFonts w:ascii="Times New Roman" w:hAnsi="Times New Roman"/>
                <w:sz w:val="28"/>
                <w:szCs w:val="28"/>
              </w:rPr>
              <w:t>гамматерапевтических</w:t>
            </w:r>
            <w:proofErr w:type="spellEnd"/>
            <w:r w:rsidRPr="00017A49">
              <w:rPr>
                <w:rFonts w:ascii="Times New Roman" w:hAnsi="Times New Roman"/>
                <w:sz w:val="28"/>
                <w:szCs w:val="28"/>
              </w:rPr>
              <w:t xml:space="preserve"> аппарат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55D5D" w:rsidRPr="00017A49" w:rsidTr="00255D5D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Дозиметрическая аппаратура для абсолютной дозиметри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55D5D" w:rsidRPr="00017A49" w:rsidTr="00255D5D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Дозиметрическая аппаратура для относительной дозиметри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55D5D" w:rsidRPr="00017A49" w:rsidTr="00255D5D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Рентгенозащитная одежда (фартук, шапочка, защита щитовидной железы, очки, перчатки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5D5D" w:rsidRPr="00017A49" w:rsidRDefault="00255D5D" w:rsidP="00F77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55D5D" w:rsidRPr="00017A49" w:rsidTr="00255D5D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Стол манипуляционный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55D5D" w:rsidRPr="00017A49" w:rsidTr="00255D5D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Стол медицинский с тумбой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55D5D" w:rsidRPr="00017A49" w:rsidTr="00255D5D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Шкаф процедур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55D5D" w:rsidRPr="00017A49" w:rsidTr="00255D5D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Холодильни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55D5D" w:rsidRPr="00017A49" w:rsidTr="00255D5D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Стол операционный, мобильный</w:t>
            </w:r>
          </w:p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 xml:space="preserve">(для </w:t>
            </w:r>
            <w:proofErr w:type="spellStart"/>
            <w:r w:rsidRPr="00017A49">
              <w:rPr>
                <w:rFonts w:ascii="Times New Roman" w:hAnsi="Times New Roman"/>
                <w:sz w:val="28"/>
                <w:szCs w:val="28"/>
              </w:rPr>
              <w:t>брахитерапии</w:t>
            </w:r>
            <w:proofErr w:type="spellEnd"/>
            <w:r w:rsidRPr="00017A4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55D5D" w:rsidRPr="00017A49" w:rsidTr="00255D5D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Светильник операционный (потолочны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55D5D" w:rsidRPr="00017A49" w:rsidTr="00255D5D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 xml:space="preserve">Светильник операционный переносно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55D5D" w:rsidRPr="00017A49" w:rsidTr="00255D5D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245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Облучатель ультрафиолетовый</w:t>
            </w:r>
            <w:r w:rsidR="00245C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7A49">
              <w:rPr>
                <w:rFonts w:ascii="Times New Roman" w:hAnsi="Times New Roman"/>
                <w:sz w:val="28"/>
                <w:szCs w:val="28"/>
              </w:rPr>
              <w:t xml:space="preserve">переносно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55D5D" w:rsidRPr="00017A49" w:rsidTr="00255D5D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245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Облучатель ультрафиолетовый</w:t>
            </w:r>
            <w:r w:rsidR="00245C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7A49">
              <w:rPr>
                <w:rFonts w:ascii="Times New Roman" w:hAnsi="Times New Roman"/>
                <w:sz w:val="28"/>
                <w:szCs w:val="28"/>
              </w:rPr>
              <w:t xml:space="preserve">переносно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55D5D" w:rsidRPr="00017A49" w:rsidTr="00255D5D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245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Облучатель ультрафиолетовый</w:t>
            </w:r>
            <w:r w:rsidR="00245C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7A49">
              <w:rPr>
                <w:rFonts w:ascii="Times New Roman" w:hAnsi="Times New Roman"/>
                <w:sz w:val="28"/>
                <w:szCs w:val="28"/>
              </w:rPr>
              <w:t>стационар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55D5D" w:rsidRPr="00017A49" w:rsidTr="00255D5D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Кровать функциона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55D5D" w:rsidRPr="00017A49" w:rsidTr="00255D5D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Кресло-катал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55D5D" w:rsidRPr="00017A49" w:rsidTr="00255D5D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Каталка со съемными носилк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55D5D" w:rsidRPr="00017A49" w:rsidTr="00255D5D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Кресло гинекологиче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55D5D" w:rsidRPr="00017A49" w:rsidTr="00255D5D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Цистоско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55D5D" w:rsidRPr="00017A49" w:rsidTr="00255D5D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7A49">
              <w:rPr>
                <w:rFonts w:ascii="Times New Roman" w:hAnsi="Times New Roman"/>
                <w:sz w:val="28"/>
                <w:szCs w:val="28"/>
              </w:rPr>
              <w:t>Ректороманоско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55D5D" w:rsidRPr="00017A49" w:rsidTr="00255D5D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Каталка лежачая регулируемая по высо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55D5D" w:rsidRPr="00017A49" w:rsidTr="00255D5D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7A49">
              <w:rPr>
                <w:rFonts w:ascii="Times New Roman" w:hAnsi="Times New Roman"/>
                <w:sz w:val="28"/>
                <w:szCs w:val="28"/>
              </w:rPr>
              <w:t>Сухожаровый</w:t>
            </w:r>
            <w:proofErr w:type="spellEnd"/>
            <w:r w:rsidRPr="00017A49">
              <w:rPr>
                <w:rFonts w:ascii="Times New Roman" w:hAnsi="Times New Roman"/>
                <w:sz w:val="28"/>
                <w:szCs w:val="28"/>
              </w:rPr>
              <w:t xml:space="preserve"> шка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55D5D" w:rsidRPr="00017A49" w:rsidTr="00255D5D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7A49">
              <w:rPr>
                <w:rFonts w:ascii="Times New Roman" w:hAnsi="Times New Roman"/>
                <w:sz w:val="28"/>
                <w:szCs w:val="28"/>
              </w:rPr>
              <w:t>Негатоско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55D5D" w:rsidRPr="00017A49" w:rsidTr="00255D5D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Биксы (больш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55D5D" w:rsidRPr="00017A49" w:rsidTr="00255D5D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Ультрафиолетовая кам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55D5D" w:rsidRPr="00017A49" w:rsidTr="00BD73FD">
        <w:trPr>
          <w:trHeight w:val="400"/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255D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ОТДЕЛЕНИЕ РАДИОНУКЛИДНОЙ ДИАГНОСТИКИ И ЛЕЧЕНИЯ</w:t>
            </w:r>
          </w:p>
        </w:tc>
      </w:tr>
      <w:tr w:rsidR="00255D5D" w:rsidRPr="00017A49" w:rsidTr="00255D5D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7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17A49">
              <w:rPr>
                <w:rFonts w:ascii="Times New Roman" w:hAnsi="Times New Roman"/>
                <w:color w:val="000000"/>
                <w:sz w:val="28"/>
                <w:szCs w:val="28"/>
              </w:rPr>
              <w:t>Негатоскоп</w:t>
            </w:r>
            <w:proofErr w:type="spellEnd"/>
            <w:r w:rsidRPr="00017A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норам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  <w:r w:rsidRPr="00017A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отделение</w:t>
            </w:r>
          </w:p>
        </w:tc>
      </w:tr>
      <w:tr w:rsidR="00255D5D" w:rsidRPr="00017A49" w:rsidTr="00255D5D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7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7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каф вытяжной с </w:t>
            </w:r>
            <w:proofErr w:type="spellStart"/>
            <w:r w:rsidRPr="00017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винцованными</w:t>
            </w:r>
            <w:proofErr w:type="spellEnd"/>
            <w:r w:rsidRPr="00017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поверхностями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7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на отделение</w:t>
            </w:r>
          </w:p>
        </w:tc>
      </w:tr>
      <w:tr w:rsidR="00255D5D" w:rsidRPr="00017A49" w:rsidTr="00255D5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7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7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зкалибратор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7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на отделение</w:t>
            </w:r>
          </w:p>
        </w:tc>
      </w:tr>
      <w:tr w:rsidR="00255D5D" w:rsidRPr="00017A49" w:rsidTr="00255D5D">
        <w:trPr>
          <w:trHeight w:val="112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7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7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мма-камера (ап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17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т для обследования онкологических больных, комбинированная совмещенная систе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17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фотонного эмиссионного компьютер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17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ографа и компьютерного томографа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7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на отделение</w:t>
            </w:r>
          </w:p>
        </w:tc>
      </w:tr>
      <w:tr w:rsidR="00255D5D" w:rsidRPr="00017A49" w:rsidTr="00255D5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7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7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атический инжектор-шприц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7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на отделение</w:t>
            </w:r>
          </w:p>
        </w:tc>
      </w:tr>
      <w:tr w:rsidR="00255D5D" w:rsidRPr="00017A49" w:rsidTr="00255D5D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7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color w:val="000000"/>
                <w:sz w:val="28"/>
                <w:szCs w:val="28"/>
              </w:rPr>
              <w:t>Система радиационного мониторинг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color w:val="000000"/>
                <w:sz w:val="28"/>
                <w:szCs w:val="28"/>
              </w:rPr>
              <w:t>3 на отделение</w:t>
            </w:r>
          </w:p>
        </w:tc>
      </w:tr>
      <w:tr w:rsidR="00255D5D" w:rsidRPr="00017A49" w:rsidTr="00255D5D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7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color w:val="000000"/>
                <w:sz w:val="28"/>
                <w:szCs w:val="28"/>
              </w:rPr>
              <w:t>Манипуляционный шкаф с ламинарным потоком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color w:val="000000"/>
                <w:sz w:val="28"/>
                <w:szCs w:val="28"/>
              </w:rPr>
              <w:t>1 на отделение</w:t>
            </w:r>
          </w:p>
        </w:tc>
      </w:tr>
      <w:tr w:rsidR="00255D5D" w:rsidRPr="00017A49" w:rsidTr="00255D5D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7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color w:val="000000"/>
                <w:sz w:val="28"/>
                <w:szCs w:val="28"/>
              </w:rPr>
              <w:t>Стол манипуляционный с защитным экран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D" w:rsidRPr="00017A49" w:rsidRDefault="00255D5D" w:rsidP="00F77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A49">
              <w:rPr>
                <w:rFonts w:ascii="Times New Roman" w:hAnsi="Times New Roman"/>
                <w:color w:val="000000"/>
                <w:sz w:val="28"/>
                <w:szCs w:val="28"/>
              </w:rPr>
              <w:t>1 на отделение</w:t>
            </w:r>
          </w:p>
        </w:tc>
      </w:tr>
    </w:tbl>
    <w:p w:rsidR="000F5098" w:rsidRPr="00017A49" w:rsidRDefault="000F5098" w:rsidP="00F67A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5098" w:rsidRPr="00017A49" w:rsidRDefault="000F5098" w:rsidP="000F50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A49">
        <w:rPr>
          <w:rFonts w:ascii="Times New Roman" w:hAnsi="Times New Roman" w:cs="Times New Roman"/>
          <w:sz w:val="28"/>
          <w:szCs w:val="28"/>
        </w:rPr>
        <w:t>9.</w:t>
      </w:r>
      <w:r w:rsidRPr="00017A4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17A49">
        <w:rPr>
          <w:rFonts w:ascii="Times New Roman" w:hAnsi="Times New Roman" w:cs="Times New Roman"/>
          <w:sz w:val="28"/>
          <w:szCs w:val="28"/>
        </w:rPr>
        <w:t>Отделение осуществляет следующие функции:</w:t>
      </w:r>
    </w:p>
    <w:p w:rsidR="000F5098" w:rsidRPr="00017A49" w:rsidRDefault="000F5098" w:rsidP="000F509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5098" w:rsidRPr="00017A49" w:rsidRDefault="000F5098" w:rsidP="000F50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A49">
        <w:rPr>
          <w:rFonts w:ascii="Times New Roman" w:hAnsi="Times New Roman" w:cs="Times New Roman"/>
          <w:sz w:val="28"/>
          <w:szCs w:val="28"/>
          <w:lang w:val="uk-UA"/>
        </w:rPr>
        <w:t>9.1. </w:t>
      </w:r>
      <w:r w:rsidR="00903B3D">
        <w:rPr>
          <w:rFonts w:ascii="Times New Roman" w:hAnsi="Times New Roman" w:cs="Times New Roman"/>
          <w:sz w:val="28"/>
          <w:szCs w:val="28"/>
        </w:rPr>
        <w:t>В</w:t>
      </w:r>
      <w:r w:rsidRPr="00017A49">
        <w:rPr>
          <w:rFonts w:ascii="Times New Roman" w:hAnsi="Times New Roman" w:cs="Times New Roman"/>
          <w:sz w:val="28"/>
          <w:szCs w:val="28"/>
        </w:rPr>
        <w:t>ыработк</w:t>
      </w:r>
      <w:r w:rsidR="00903B3D">
        <w:rPr>
          <w:rFonts w:ascii="Times New Roman" w:hAnsi="Times New Roman" w:cs="Times New Roman"/>
          <w:sz w:val="28"/>
          <w:szCs w:val="28"/>
        </w:rPr>
        <w:t>у</w:t>
      </w:r>
      <w:r w:rsidRPr="00017A49">
        <w:rPr>
          <w:rFonts w:ascii="Times New Roman" w:hAnsi="Times New Roman" w:cs="Times New Roman"/>
          <w:sz w:val="28"/>
          <w:szCs w:val="28"/>
        </w:rPr>
        <w:t xml:space="preserve"> плана лечения больного с онкологическим заболеванием на основе комиссионного заключения (решения) с участием врачей-специалистов по проведению различных видов противоопухолевого лечения (хирургического, лекарственного, радиотерапевтического) в стационарных условиях и в условиях дневного стационара;</w:t>
      </w:r>
    </w:p>
    <w:p w:rsidR="000F5098" w:rsidRPr="00017A49" w:rsidRDefault="000F5098" w:rsidP="00F67A1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5098" w:rsidRPr="00017A49" w:rsidRDefault="000F5098" w:rsidP="000F50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A49">
        <w:rPr>
          <w:rFonts w:ascii="Times New Roman" w:hAnsi="Times New Roman" w:cs="Times New Roman"/>
          <w:sz w:val="28"/>
          <w:szCs w:val="28"/>
          <w:lang w:val="uk-UA"/>
        </w:rPr>
        <w:t>9.2. </w:t>
      </w:r>
      <w:r w:rsidR="00903B3D">
        <w:rPr>
          <w:rFonts w:ascii="Times New Roman" w:hAnsi="Times New Roman" w:cs="Times New Roman"/>
          <w:sz w:val="28"/>
          <w:szCs w:val="28"/>
        </w:rPr>
        <w:t>П</w:t>
      </w:r>
      <w:r w:rsidRPr="00017A49">
        <w:rPr>
          <w:rFonts w:ascii="Times New Roman" w:hAnsi="Times New Roman" w:cs="Times New Roman"/>
          <w:sz w:val="28"/>
          <w:szCs w:val="28"/>
        </w:rPr>
        <w:t xml:space="preserve">роведение </w:t>
      </w:r>
      <w:proofErr w:type="gramStart"/>
      <w:r w:rsidRPr="00017A49">
        <w:rPr>
          <w:rFonts w:ascii="Times New Roman" w:hAnsi="Times New Roman" w:cs="Times New Roman"/>
          <w:sz w:val="28"/>
          <w:szCs w:val="28"/>
        </w:rPr>
        <w:t>радиотерапии</w:t>
      </w:r>
      <w:proofErr w:type="gramEnd"/>
      <w:r w:rsidRPr="00017A49">
        <w:rPr>
          <w:rFonts w:ascii="Times New Roman" w:hAnsi="Times New Roman" w:cs="Times New Roman"/>
          <w:sz w:val="28"/>
          <w:szCs w:val="28"/>
        </w:rPr>
        <w:t xml:space="preserve"> как самостоятельного вида лечения, так и в комбинации с другими методами;</w:t>
      </w:r>
    </w:p>
    <w:p w:rsidR="000F5098" w:rsidRPr="00F67A1C" w:rsidRDefault="000F5098" w:rsidP="00F67A1C">
      <w:pPr>
        <w:pStyle w:val="ConsPlusNormal"/>
        <w:rPr>
          <w:rFonts w:ascii="Times New Roman" w:hAnsi="Times New Roman" w:cs="Times New Roman"/>
          <w:sz w:val="28"/>
          <w:szCs w:val="28"/>
          <w:lang w:val="uk-UA"/>
        </w:rPr>
      </w:pPr>
    </w:p>
    <w:p w:rsidR="000F5098" w:rsidRPr="00017A49" w:rsidRDefault="000F5098" w:rsidP="000F50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A49">
        <w:rPr>
          <w:rFonts w:ascii="Times New Roman" w:hAnsi="Times New Roman" w:cs="Times New Roman"/>
          <w:sz w:val="28"/>
          <w:szCs w:val="28"/>
          <w:lang w:val="uk-UA"/>
        </w:rPr>
        <w:t>9.3. </w:t>
      </w:r>
      <w:r w:rsidR="00903B3D">
        <w:rPr>
          <w:rFonts w:ascii="Times New Roman" w:hAnsi="Times New Roman" w:cs="Times New Roman"/>
          <w:sz w:val="28"/>
          <w:szCs w:val="28"/>
        </w:rPr>
        <w:t>О</w:t>
      </w:r>
      <w:r w:rsidRPr="00017A49">
        <w:rPr>
          <w:rFonts w:ascii="Times New Roman" w:hAnsi="Times New Roman" w:cs="Times New Roman"/>
          <w:sz w:val="28"/>
          <w:szCs w:val="28"/>
        </w:rPr>
        <w:t>существление оценки эффективности и переносимости проведенного лечения с использованием лабораторных и инструментальных методов исследования;</w:t>
      </w:r>
    </w:p>
    <w:p w:rsidR="000F5098" w:rsidRPr="00017A49" w:rsidRDefault="000F5098" w:rsidP="00F67A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6B73" w:rsidRPr="00903B3D" w:rsidRDefault="000F5098" w:rsidP="00903B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A49">
        <w:rPr>
          <w:rFonts w:ascii="Times New Roman" w:hAnsi="Times New Roman" w:cs="Times New Roman"/>
          <w:sz w:val="28"/>
          <w:szCs w:val="28"/>
          <w:lang w:val="uk-UA"/>
        </w:rPr>
        <w:t>9.4. </w:t>
      </w:r>
      <w:proofErr w:type="spellStart"/>
      <w:r w:rsidR="00903B3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17A49">
        <w:rPr>
          <w:rFonts w:ascii="Times New Roman" w:hAnsi="Times New Roman" w:cs="Times New Roman"/>
          <w:sz w:val="28"/>
          <w:szCs w:val="28"/>
          <w:lang w:val="uk-UA"/>
        </w:rPr>
        <w:t>частие</w:t>
      </w:r>
      <w:proofErr w:type="spellEnd"/>
      <w:r w:rsidRPr="00017A49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017A49">
        <w:rPr>
          <w:rFonts w:ascii="Times New Roman" w:hAnsi="Times New Roman" w:cs="Times New Roman"/>
          <w:sz w:val="28"/>
          <w:szCs w:val="28"/>
          <w:lang w:val="uk-UA"/>
        </w:rPr>
        <w:t>выполнении</w:t>
      </w:r>
      <w:proofErr w:type="spellEnd"/>
      <w:r w:rsidRPr="00017A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7A49">
        <w:rPr>
          <w:rFonts w:ascii="Times New Roman" w:hAnsi="Times New Roman" w:cs="Times New Roman"/>
          <w:sz w:val="28"/>
          <w:szCs w:val="28"/>
          <w:lang w:val="uk-UA"/>
        </w:rPr>
        <w:t>рентгенэндоваскулярных</w:t>
      </w:r>
      <w:proofErr w:type="spellEnd"/>
      <w:r w:rsidRPr="00017A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7A49">
        <w:rPr>
          <w:rFonts w:ascii="Times New Roman" w:hAnsi="Times New Roman" w:cs="Times New Roman"/>
          <w:sz w:val="28"/>
          <w:szCs w:val="28"/>
          <w:lang w:val="uk-UA"/>
        </w:rPr>
        <w:t>хирургических</w:t>
      </w:r>
      <w:proofErr w:type="spellEnd"/>
      <w:r w:rsidRPr="00017A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7A49">
        <w:rPr>
          <w:rFonts w:ascii="Times New Roman" w:hAnsi="Times New Roman" w:cs="Times New Roman"/>
          <w:sz w:val="28"/>
          <w:szCs w:val="28"/>
          <w:lang w:val="uk-UA"/>
        </w:rPr>
        <w:t>вмешательств</w:t>
      </w:r>
      <w:proofErr w:type="spellEnd"/>
      <w:r w:rsidRPr="00017A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7A49">
        <w:rPr>
          <w:rFonts w:ascii="Times New Roman" w:hAnsi="Times New Roman" w:cs="Times New Roman"/>
          <w:sz w:val="28"/>
          <w:szCs w:val="28"/>
          <w:lang w:val="uk-UA"/>
        </w:rPr>
        <w:t>совместно</w:t>
      </w:r>
      <w:proofErr w:type="spellEnd"/>
      <w:r w:rsidRPr="00017A49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017A49">
        <w:rPr>
          <w:rFonts w:ascii="Times New Roman" w:hAnsi="Times New Roman" w:cs="Times New Roman"/>
          <w:sz w:val="28"/>
          <w:szCs w:val="28"/>
          <w:lang w:val="uk-UA"/>
        </w:rPr>
        <w:t>врачами-хирургами-онкологами</w:t>
      </w:r>
      <w:proofErr w:type="spellEnd"/>
      <w:r w:rsidRPr="00017A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726B73" w:rsidRPr="00903B3D" w:rsidSect="00255D5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F68" w:rsidRDefault="00144F68" w:rsidP="008C21CE">
      <w:pPr>
        <w:spacing w:after="0" w:line="240" w:lineRule="auto"/>
      </w:pPr>
      <w:r>
        <w:separator/>
      </w:r>
    </w:p>
  </w:endnote>
  <w:endnote w:type="continuationSeparator" w:id="0">
    <w:p w:rsidR="00144F68" w:rsidRDefault="00144F68" w:rsidP="008C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F68" w:rsidRDefault="00144F68" w:rsidP="008C21CE">
      <w:pPr>
        <w:spacing w:after="0" w:line="240" w:lineRule="auto"/>
      </w:pPr>
      <w:r>
        <w:separator/>
      </w:r>
    </w:p>
  </w:footnote>
  <w:footnote w:type="continuationSeparator" w:id="0">
    <w:p w:rsidR="00144F68" w:rsidRDefault="00144F68" w:rsidP="008C2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09042"/>
      <w:docPartObj>
        <w:docPartGallery w:val="Page Numbers (Top of Page)"/>
        <w:docPartUnique/>
      </w:docPartObj>
    </w:sdtPr>
    <w:sdtContent>
      <w:p w:rsidR="008C21CE" w:rsidRDefault="00B43182" w:rsidP="008C21CE">
        <w:pPr>
          <w:pStyle w:val="a3"/>
          <w:ind w:firstLine="4248"/>
          <w:jc w:val="center"/>
        </w:pPr>
        <w:r w:rsidRPr="008C21C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C21CE" w:rsidRPr="008C21C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C21C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098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C21C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="008C21CE" w:rsidRPr="008C21C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C21CE">
          <w:rPr>
            <w:rFonts w:ascii="Times New Roman" w:hAnsi="Times New Roman" w:cs="Times New Roman"/>
            <w:sz w:val="28"/>
            <w:szCs w:val="28"/>
          </w:rPr>
          <w:tab/>
        </w:r>
        <w:r w:rsidR="008C21CE">
          <w:rPr>
            <w:rFonts w:ascii="Times New Roman" w:hAnsi="Times New Roman" w:cs="Times New Roman"/>
            <w:sz w:val="28"/>
            <w:szCs w:val="28"/>
          </w:rPr>
          <w:tab/>
        </w:r>
        <w:r w:rsidR="008C21CE" w:rsidRPr="008C21CE">
          <w:rPr>
            <w:rFonts w:ascii="Times New Roman" w:hAnsi="Times New Roman" w:cs="Times New Roman"/>
            <w:sz w:val="28"/>
            <w:szCs w:val="28"/>
          </w:rPr>
          <w:t xml:space="preserve">Продолжение </w:t>
        </w:r>
        <w:r w:rsidR="000062A1">
          <w:rPr>
            <w:rFonts w:ascii="Times New Roman" w:hAnsi="Times New Roman" w:cs="Times New Roman"/>
            <w:sz w:val="28"/>
            <w:szCs w:val="28"/>
          </w:rPr>
          <w:t>п</w:t>
        </w:r>
        <w:r w:rsidR="008C21CE" w:rsidRPr="008C21CE">
          <w:rPr>
            <w:rFonts w:ascii="Times New Roman" w:hAnsi="Times New Roman" w:cs="Times New Roman"/>
            <w:sz w:val="28"/>
            <w:szCs w:val="28"/>
          </w:rPr>
          <w:t xml:space="preserve">риложения </w:t>
        </w:r>
        <w:r w:rsidR="00245C99">
          <w:rPr>
            <w:rFonts w:ascii="Times New Roman" w:hAnsi="Times New Roman" w:cs="Times New Roman"/>
            <w:sz w:val="28"/>
            <w:szCs w:val="28"/>
          </w:rPr>
          <w:t>1</w:t>
        </w:r>
        <w:r w:rsidR="00B01424">
          <w:rPr>
            <w:rFonts w:ascii="Times New Roman" w:hAnsi="Times New Roman" w:cs="Times New Roman"/>
            <w:sz w:val="28"/>
            <w:szCs w:val="28"/>
          </w:rPr>
          <w:t>5</w: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5098"/>
    <w:rsid w:val="000062A1"/>
    <w:rsid w:val="00034DDF"/>
    <w:rsid w:val="00076A1A"/>
    <w:rsid w:val="000E06E2"/>
    <w:rsid w:val="000F5098"/>
    <w:rsid w:val="00144F68"/>
    <w:rsid w:val="00162A3C"/>
    <w:rsid w:val="001D4E1A"/>
    <w:rsid w:val="001E3E02"/>
    <w:rsid w:val="002200A9"/>
    <w:rsid w:val="00223F95"/>
    <w:rsid w:val="00245C99"/>
    <w:rsid w:val="00255D5D"/>
    <w:rsid w:val="0026302C"/>
    <w:rsid w:val="002D36F9"/>
    <w:rsid w:val="00336341"/>
    <w:rsid w:val="003873DF"/>
    <w:rsid w:val="004C5431"/>
    <w:rsid w:val="00516C04"/>
    <w:rsid w:val="00526ADC"/>
    <w:rsid w:val="00565415"/>
    <w:rsid w:val="005C5F04"/>
    <w:rsid w:val="006104F0"/>
    <w:rsid w:val="006A17A0"/>
    <w:rsid w:val="00705448"/>
    <w:rsid w:val="00726B73"/>
    <w:rsid w:val="007856E6"/>
    <w:rsid w:val="007B7311"/>
    <w:rsid w:val="007F521A"/>
    <w:rsid w:val="00844D0E"/>
    <w:rsid w:val="00856D51"/>
    <w:rsid w:val="0087604C"/>
    <w:rsid w:val="00876153"/>
    <w:rsid w:val="008C21CE"/>
    <w:rsid w:val="00903B3D"/>
    <w:rsid w:val="00916200"/>
    <w:rsid w:val="0093798A"/>
    <w:rsid w:val="009835EE"/>
    <w:rsid w:val="009F4370"/>
    <w:rsid w:val="00A939A6"/>
    <w:rsid w:val="00B01424"/>
    <w:rsid w:val="00B12923"/>
    <w:rsid w:val="00B43182"/>
    <w:rsid w:val="00B51BAA"/>
    <w:rsid w:val="00B609FE"/>
    <w:rsid w:val="00BC4241"/>
    <w:rsid w:val="00BF098A"/>
    <w:rsid w:val="00C32C13"/>
    <w:rsid w:val="00CE7FD3"/>
    <w:rsid w:val="00D23CAF"/>
    <w:rsid w:val="00D51DAE"/>
    <w:rsid w:val="00D807D1"/>
    <w:rsid w:val="00D818FD"/>
    <w:rsid w:val="00E02A0B"/>
    <w:rsid w:val="00E057E6"/>
    <w:rsid w:val="00E70C97"/>
    <w:rsid w:val="00EB0A73"/>
    <w:rsid w:val="00F46D71"/>
    <w:rsid w:val="00F67A1C"/>
    <w:rsid w:val="00FB7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F5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0F5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C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21CE"/>
  </w:style>
  <w:style w:type="paragraph" w:styleId="a5">
    <w:name w:val="footer"/>
    <w:basedOn w:val="a"/>
    <w:link w:val="a6"/>
    <w:uiPriority w:val="99"/>
    <w:semiHidden/>
    <w:unhideWhenUsed/>
    <w:rsid w:val="008C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C2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7DEC7-1553-4953-A351-7A48BBEE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2297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 Windows</cp:lastModifiedBy>
  <cp:revision>27</cp:revision>
  <cp:lastPrinted>2018-07-31T14:22:00Z</cp:lastPrinted>
  <dcterms:created xsi:type="dcterms:W3CDTF">2017-11-15T11:07:00Z</dcterms:created>
  <dcterms:modified xsi:type="dcterms:W3CDTF">2018-07-31T14:22:00Z</dcterms:modified>
</cp:coreProperties>
</file>